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D9" w:rsidRPr="009D2BAD" w:rsidRDefault="00BE08F7" w:rsidP="00BE08F7">
      <w:pPr>
        <w:ind w:left="5671"/>
        <w:rPr>
          <w:sz w:val="28"/>
          <w:szCs w:val="28"/>
        </w:rPr>
      </w:pPr>
      <w:r w:rsidRPr="009D2BAD">
        <w:rPr>
          <w:sz w:val="28"/>
          <w:szCs w:val="28"/>
        </w:rPr>
        <w:t xml:space="preserve">     </w:t>
      </w:r>
      <w:r w:rsidR="00D32A36" w:rsidRPr="009D2BAD">
        <w:rPr>
          <w:sz w:val="28"/>
          <w:szCs w:val="28"/>
        </w:rPr>
        <w:t>Ут</w:t>
      </w:r>
      <w:r w:rsidR="00780AAD" w:rsidRPr="009D2BAD">
        <w:rPr>
          <w:sz w:val="28"/>
          <w:szCs w:val="28"/>
        </w:rPr>
        <w:t>вержден</w:t>
      </w:r>
    </w:p>
    <w:p w:rsidR="00E132D9" w:rsidRPr="009D2BAD" w:rsidRDefault="00224B28" w:rsidP="00BE08F7">
      <w:pPr>
        <w:ind w:left="4248"/>
        <w:jc w:val="center"/>
        <w:rPr>
          <w:sz w:val="28"/>
          <w:szCs w:val="28"/>
        </w:rPr>
      </w:pPr>
      <w:r w:rsidRPr="009D2BAD">
        <w:rPr>
          <w:sz w:val="28"/>
          <w:szCs w:val="28"/>
        </w:rPr>
        <w:t>п</w:t>
      </w:r>
      <w:r w:rsidR="00E132D9" w:rsidRPr="009D2BAD">
        <w:rPr>
          <w:sz w:val="28"/>
          <w:szCs w:val="28"/>
        </w:rPr>
        <w:t>остановлени</w:t>
      </w:r>
      <w:r w:rsidR="00780AAD" w:rsidRPr="009D2BAD">
        <w:rPr>
          <w:sz w:val="28"/>
          <w:szCs w:val="28"/>
        </w:rPr>
        <w:t>ем</w:t>
      </w:r>
      <w:r w:rsidRPr="009D2BAD">
        <w:rPr>
          <w:sz w:val="28"/>
          <w:szCs w:val="28"/>
        </w:rPr>
        <w:t xml:space="preserve"> </w:t>
      </w:r>
      <w:r w:rsidR="00E132D9" w:rsidRPr="009D2BAD">
        <w:rPr>
          <w:sz w:val="28"/>
          <w:szCs w:val="28"/>
        </w:rPr>
        <w:t>местной администр</w:t>
      </w:r>
      <w:r w:rsidR="00E132D9" w:rsidRPr="009D2BAD">
        <w:rPr>
          <w:sz w:val="28"/>
          <w:szCs w:val="28"/>
        </w:rPr>
        <w:t>а</w:t>
      </w:r>
      <w:r w:rsidR="00E132D9" w:rsidRPr="009D2BAD">
        <w:rPr>
          <w:sz w:val="28"/>
          <w:szCs w:val="28"/>
        </w:rPr>
        <w:t>ции</w:t>
      </w:r>
    </w:p>
    <w:p w:rsidR="00E132D9" w:rsidRPr="009D2BAD" w:rsidRDefault="00E132D9" w:rsidP="00BE08F7">
      <w:pPr>
        <w:ind w:left="4248"/>
        <w:jc w:val="center"/>
        <w:rPr>
          <w:sz w:val="28"/>
          <w:szCs w:val="28"/>
        </w:rPr>
      </w:pPr>
      <w:r w:rsidRPr="009D2BAD">
        <w:rPr>
          <w:sz w:val="28"/>
          <w:szCs w:val="28"/>
        </w:rPr>
        <w:t>Майского муниципального района</w:t>
      </w:r>
    </w:p>
    <w:p w:rsidR="00E132D9" w:rsidRPr="009D2BAD" w:rsidRDefault="00780AAD" w:rsidP="00BE08F7">
      <w:pPr>
        <w:ind w:left="4248"/>
        <w:jc w:val="center"/>
        <w:rPr>
          <w:sz w:val="28"/>
          <w:szCs w:val="28"/>
        </w:rPr>
      </w:pPr>
      <w:r w:rsidRPr="009D2BAD">
        <w:rPr>
          <w:sz w:val="28"/>
          <w:szCs w:val="28"/>
        </w:rPr>
        <w:t xml:space="preserve">от </w:t>
      </w:r>
      <w:r w:rsidR="00BE039A" w:rsidRPr="009D2BAD">
        <w:rPr>
          <w:sz w:val="28"/>
          <w:szCs w:val="28"/>
        </w:rPr>
        <w:t>25.04.</w:t>
      </w:r>
      <w:r w:rsidR="00E132D9" w:rsidRPr="009D2BAD">
        <w:rPr>
          <w:sz w:val="28"/>
          <w:szCs w:val="28"/>
        </w:rPr>
        <w:t>201</w:t>
      </w:r>
      <w:r w:rsidR="00CE3875" w:rsidRPr="009D2BAD">
        <w:rPr>
          <w:sz w:val="28"/>
          <w:szCs w:val="28"/>
        </w:rPr>
        <w:t>4</w:t>
      </w:r>
      <w:r w:rsidR="00E132D9" w:rsidRPr="009D2BAD">
        <w:rPr>
          <w:sz w:val="28"/>
          <w:szCs w:val="28"/>
        </w:rPr>
        <w:t xml:space="preserve"> г.  № </w:t>
      </w:r>
      <w:r w:rsidR="00BE039A" w:rsidRPr="009D2BAD">
        <w:rPr>
          <w:sz w:val="28"/>
          <w:szCs w:val="28"/>
        </w:rPr>
        <w:t>254</w:t>
      </w:r>
    </w:p>
    <w:p w:rsidR="00E132D9" w:rsidRPr="009D2BAD" w:rsidRDefault="00E132D9" w:rsidP="00E132D9">
      <w:pPr>
        <w:ind w:left="4956"/>
        <w:jc w:val="center"/>
        <w:rPr>
          <w:color w:val="FF0000"/>
          <w:sz w:val="24"/>
          <w:szCs w:val="28"/>
        </w:rPr>
      </w:pPr>
    </w:p>
    <w:p w:rsidR="00707D2D" w:rsidRPr="009D2BAD" w:rsidRDefault="00707D2D" w:rsidP="00707D2D">
      <w:pPr>
        <w:jc w:val="center"/>
        <w:rPr>
          <w:sz w:val="28"/>
          <w:szCs w:val="28"/>
        </w:rPr>
      </w:pPr>
    </w:p>
    <w:p w:rsidR="00707D2D" w:rsidRPr="009D2BAD" w:rsidRDefault="00707D2D" w:rsidP="00707D2D">
      <w:pPr>
        <w:jc w:val="center"/>
        <w:rPr>
          <w:sz w:val="28"/>
          <w:szCs w:val="28"/>
        </w:rPr>
      </w:pPr>
      <w:r w:rsidRPr="009D2BAD">
        <w:rPr>
          <w:sz w:val="28"/>
          <w:szCs w:val="28"/>
        </w:rPr>
        <w:t>Порядок</w:t>
      </w:r>
    </w:p>
    <w:p w:rsidR="00FA4665" w:rsidRPr="009D2BAD" w:rsidRDefault="00707D2D" w:rsidP="00707D2D">
      <w:pPr>
        <w:jc w:val="center"/>
        <w:rPr>
          <w:sz w:val="28"/>
        </w:rPr>
      </w:pPr>
      <w:r w:rsidRPr="009D2BAD">
        <w:rPr>
          <w:sz w:val="28"/>
          <w:szCs w:val="28"/>
        </w:rPr>
        <w:t xml:space="preserve"> разработки и </w:t>
      </w:r>
      <w:r w:rsidRPr="009D2BAD">
        <w:rPr>
          <w:sz w:val="28"/>
        </w:rPr>
        <w:t xml:space="preserve">согласования программ развития </w:t>
      </w:r>
      <w:r w:rsidR="00FA4665" w:rsidRPr="009D2BAD">
        <w:rPr>
          <w:sz w:val="28"/>
        </w:rPr>
        <w:t xml:space="preserve">муниципальных </w:t>
      </w:r>
    </w:p>
    <w:p w:rsidR="00187DB8" w:rsidRPr="009D2BAD" w:rsidRDefault="00707D2D" w:rsidP="00707D2D">
      <w:pPr>
        <w:jc w:val="center"/>
        <w:rPr>
          <w:sz w:val="28"/>
          <w:szCs w:val="28"/>
        </w:rPr>
      </w:pPr>
      <w:r w:rsidRPr="009D2BAD">
        <w:rPr>
          <w:sz w:val="28"/>
        </w:rPr>
        <w:t>образовательных</w:t>
      </w:r>
      <w:r w:rsidR="00FA4665" w:rsidRPr="009D2BAD">
        <w:rPr>
          <w:sz w:val="28"/>
        </w:rPr>
        <w:t xml:space="preserve"> </w:t>
      </w:r>
      <w:r w:rsidRPr="009D2BAD">
        <w:rPr>
          <w:sz w:val="28"/>
        </w:rPr>
        <w:t xml:space="preserve">учреждений </w:t>
      </w:r>
      <w:r w:rsidRPr="009D2BAD">
        <w:rPr>
          <w:sz w:val="28"/>
          <w:szCs w:val="28"/>
        </w:rPr>
        <w:t>Майского муниципального района</w:t>
      </w:r>
    </w:p>
    <w:p w:rsidR="00707D2D" w:rsidRPr="009D2BAD" w:rsidRDefault="00707D2D" w:rsidP="00187DB8">
      <w:pPr>
        <w:spacing w:line="216" w:lineRule="auto"/>
        <w:jc w:val="center"/>
        <w:rPr>
          <w:color w:val="FF0000"/>
          <w:sz w:val="28"/>
          <w:szCs w:val="28"/>
        </w:rPr>
      </w:pPr>
    </w:p>
    <w:p w:rsidR="00187DB8" w:rsidRPr="009D2BAD" w:rsidRDefault="00187DB8" w:rsidP="00707D2D">
      <w:pPr>
        <w:numPr>
          <w:ilvl w:val="0"/>
          <w:numId w:val="21"/>
        </w:numPr>
        <w:jc w:val="center"/>
        <w:rPr>
          <w:sz w:val="28"/>
          <w:szCs w:val="28"/>
        </w:rPr>
      </w:pPr>
      <w:r w:rsidRPr="009D2BAD">
        <w:rPr>
          <w:sz w:val="28"/>
          <w:szCs w:val="28"/>
        </w:rPr>
        <w:t>Общие положения</w:t>
      </w:r>
    </w:p>
    <w:p w:rsidR="00707D2D" w:rsidRPr="009D2BAD" w:rsidRDefault="00707D2D" w:rsidP="00707D2D">
      <w:pPr>
        <w:ind w:left="720"/>
        <w:rPr>
          <w:sz w:val="28"/>
          <w:szCs w:val="28"/>
        </w:rPr>
      </w:pPr>
    </w:p>
    <w:p w:rsidR="007E5BAF" w:rsidRPr="009D2BAD" w:rsidRDefault="00187DB8" w:rsidP="007E5BAF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1.1</w:t>
      </w:r>
      <w:r w:rsidR="00955CDA" w:rsidRPr="009D2BAD">
        <w:rPr>
          <w:sz w:val="28"/>
          <w:szCs w:val="28"/>
        </w:rPr>
        <w:t>.</w:t>
      </w:r>
      <w:r w:rsidRPr="009D2BAD">
        <w:rPr>
          <w:sz w:val="28"/>
          <w:szCs w:val="28"/>
        </w:rPr>
        <w:t xml:space="preserve"> Настоящий порядок (далее </w:t>
      </w:r>
      <w:r w:rsidR="00707D2D" w:rsidRPr="009D2BAD">
        <w:rPr>
          <w:sz w:val="28"/>
          <w:szCs w:val="28"/>
        </w:rPr>
        <w:t xml:space="preserve">– </w:t>
      </w:r>
      <w:r w:rsidRPr="009D2BAD">
        <w:rPr>
          <w:sz w:val="28"/>
          <w:szCs w:val="28"/>
        </w:rPr>
        <w:t>Порядок) разработан в соотве</w:t>
      </w:r>
      <w:r w:rsidRPr="009D2BAD">
        <w:rPr>
          <w:sz w:val="28"/>
          <w:szCs w:val="28"/>
        </w:rPr>
        <w:t>т</w:t>
      </w:r>
      <w:r w:rsidRPr="009D2BAD">
        <w:rPr>
          <w:sz w:val="28"/>
          <w:szCs w:val="28"/>
        </w:rPr>
        <w:t>ствии с п.7 ч.3 ст.28  Федерального закона «Об образовании в Российской Фед</w:t>
      </w:r>
      <w:r w:rsidRPr="009D2BAD">
        <w:rPr>
          <w:sz w:val="28"/>
          <w:szCs w:val="28"/>
        </w:rPr>
        <w:t>е</w:t>
      </w:r>
      <w:r w:rsidRPr="009D2BAD">
        <w:rPr>
          <w:sz w:val="28"/>
          <w:szCs w:val="28"/>
        </w:rPr>
        <w:t xml:space="preserve">рации» </w:t>
      </w:r>
      <w:r w:rsidR="00707D2D" w:rsidRPr="009D2BAD">
        <w:rPr>
          <w:sz w:val="28"/>
          <w:szCs w:val="28"/>
        </w:rPr>
        <w:t>от 29.12.2012 № 273-ФЗ.</w:t>
      </w:r>
    </w:p>
    <w:p w:rsidR="00DF2958" w:rsidRPr="009D2BAD" w:rsidRDefault="00187DB8" w:rsidP="00BE62DA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1.2.</w:t>
      </w:r>
      <w:r w:rsidR="00955CDA" w:rsidRPr="009D2BAD">
        <w:rPr>
          <w:sz w:val="28"/>
          <w:szCs w:val="28"/>
        </w:rPr>
        <w:t xml:space="preserve"> </w:t>
      </w:r>
      <w:r w:rsidRPr="009D2BAD">
        <w:rPr>
          <w:sz w:val="28"/>
          <w:szCs w:val="28"/>
        </w:rPr>
        <w:t xml:space="preserve">Порядок </w:t>
      </w:r>
      <w:r w:rsidR="00DF2958" w:rsidRPr="009D2BAD">
        <w:rPr>
          <w:sz w:val="28"/>
          <w:szCs w:val="28"/>
        </w:rPr>
        <w:t xml:space="preserve">определяет  процедуру  разработки  и  согласования  программ  развития </w:t>
      </w:r>
      <w:r w:rsidR="00E0638F" w:rsidRPr="009D2BAD">
        <w:rPr>
          <w:sz w:val="28"/>
          <w:szCs w:val="28"/>
        </w:rPr>
        <w:t xml:space="preserve">подведомственных </w:t>
      </w:r>
      <w:r w:rsidR="00DF2958" w:rsidRPr="009D2BAD">
        <w:rPr>
          <w:sz w:val="28"/>
          <w:szCs w:val="28"/>
        </w:rPr>
        <w:t>муниципальных образовател</w:t>
      </w:r>
      <w:r w:rsidR="00DF2958" w:rsidRPr="009D2BAD">
        <w:rPr>
          <w:sz w:val="28"/>
          <w:szCs w:val="28"/>
        </w:rPr>
        <w:t>ь</w:t>
      </w:r>
      <w:r w:rsidR="00DF2958" w:rsidRPr="009D2BAD">
        <w:rPr>
          <w:sz w:val="28"/>
          <w:szCs w:val="28"/>
        </w:rPr>
        <w:t>ных учреждени</w:t>
      </w:r>
      <w:r w:rsidR="00E0638F" w:rsidRPr="009D2BAD">
        <w:rPr>
          <w:sz w:val="28"/>
          <w:szCs w:val="28"/>
        </w:rPr>
        <w:t xml:space="preserve">й (далее – Программа развития, </w:t>
      </w:r>
      <w:r w:rsidR="00AD6CEA" w:rsidRPr="009D2BAD">
        <w:rPr>
          <w:sz w:val="28"/>
          <w:szCs w:val="28"/>
        </w:rPr>
        <w:t>М</w:t>
      </w:r>
      <w:r w:rsidR="00E0638F" w:rsidRPr="009D2BAD">
        <w:rPr>
          <w:sz w:val="28"/>
          <w:szCs w:val="28"/>
        </w:rPr>
        <w:t>ОУ).</w:t>
      </w:r>
    </w:p>
    <w:p w:rsidR="006C2950" w:rsidRPr="009D2BAD" w:rsidRDefault="006C2950" w:rsidP="006C2950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1.</w:t>
      </w:r>
      <w:r w:rsidR="00356B67" w:rsidRPr="009D2BAD">
        <w:rPr>
          <w:sz w:val="28"/>
          <w:szCs w:val="28"/>
        </w:rPr>
        <w:t>3</w:t>
      </w:r>
      <w:r w:rsidRPr="009D2BAD">
        <w:rPr>
          <w:sz w:val="28"/>
          <w:szCs w:val="28"/>
        </w:rPr>
        <w:t>. Основными задачами настоящего Порядка являются:</w:t>
      </w:r>
    </w:p>
    <w:p w:rsidR="006C2950" w:rsidRPr="009D2BAD" w:rsidRDefault="006C2950" w:rsidP="00A83926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определение единых требований к разработке Программ разв</w:t>
      </w:r>
      <w:r w:rsidRPr="009D2BAD">
        <w:rPr>
          <w:sz w:val="28"/>
          <w:szCs w:val="28"/>
        </w:rPr>
        <w:t>и</w:t>
      </w:r>
      <w:r w:rsidRPr="009D2BAD">
        <w:rPr>
          <w:sz w:val="28"/>
          <w:szCs w:val="28"/>
        </w:rPr>
        <w:t>тия;</w:t>
      </w:r>
    </w:p>
    <w:p w:rsidR="004B080B" w:rsidRPr="009D2BAD" w:rsidRDefault="006C2950" w:rsidP="00A83926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закрепление  единого порядка  согласования  Программ  разв</w:t>
      </w:r>
      <w:r w:rsidRPr="009D2BAD">
        <w:rPr>
          <w:sz w:val="28"/>
          <w:szCs w:val="28"/>
        </w:rPr>
        <w:t>и</w:t>
      </w:r>
      <w:r w:rsidRPr="009D2BAD">
        <w:rPr>
          <w:sz w:val="28"/>
          <w:szCs w:val="28"/>
        </w:rPr>
        <w:t xml:space="preserve">тия  </w:t>
      </w:r>
      <w:r w:rsidR="004B080B" w:rsidRPr="009D2BAD">
        <w:rPr>
          <w:sz w:val="28"/>
          <w:szCs w:val="28"/>
        </w:rPr>
        <w:t xml:space="preserve">с учредителем </w:t>
      </w:r>
      <w:r w:rsidR="00E0638F" w:rsidRPr="009D2BAD">
        <w:rPr>
          <w:sz w:val="28"/>
          <w:szCs w:val="28"/>
        </w:rPr>
        <w:t>ОУ</w:t>
      </w:r>
      <w:r w:rsidR="00A83926" w:rsidRPr="009D2BAD">
        <w:rPr>
          <w:sz w:val="28"/>
          <w:szCs w:val="28"/>
        </w:rPr>
        <w:t>;</w:t>
      </w:r>
    </w:p>
    <w:p w:rsidR="006C2950" w:rsidRPr="009D2BAD" w:rsidRDefault="006C2950" w:rsidP="00A83926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стимулирование инновационной деятельности </w:t>
      </w:r>
      <w:r w:rsidR="00AD6CEA" w:rsidRPr="009D2BAD">
        <w:rPr>
          <w:sz w:val="28"/>
          <w:szCs w:val="28"/>
        </w:rPr>
        <w:t>М</w:t>
      </w:r>
      <w:r w:rsidR="00E0638F" w:rsidRPr="009D2BAD">
        <w:rPr>
          <w:sz w:val="28"/>
          <w:szCs w:val="28"/>
        </w:rPr>
        <w:t>ОУ</w:t>
      </w:r>
      <w:r w:rsidRPr="009D2BAD">
        <w:rPr>
          <w:sz w:val="28"/>
          <w:szCs w:val="28"/>
        </w:rPr>
        <w:t>.</w:t>
      </w:r>
    </w:p>
    <w:p w:rsidR="009F728E" w:rsidRPr="009D2BAD" w:rsidRDefault="009F728E" w:rsidP="009F728E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1.</w:t>
      </w:r>
      <w:r w:rsidR="00DC5DC8" w:rsidRPr="009D2BAD">
        <w:rPr>
          <w:sz w:val="28"/>
          <w:szCs w:val="28"/>
        </w:rPr>
        <w:t>4</w:t>
      </w:r>
      <w:r w:rsidRPr="009D2BAD">
        <w:rPr>
          <w:sz w:val="28"/>
          <w:szCs w:val="28"/>
        </w:rPr>
        <w:t>. Программы  развития  разрабатываются образовательными  учр</w:t>
      </w:r>
      <w:r w:rsidRPr="009D2BAD">
        <w:rPr>
          <w:sz w:val="28"/>
          <w:szCs w:val="28"/>
        </w:rPr>
        <w:t>е</w:t>
      </w:r>
      <w:r w:rsidRPr="009D2BAD">
        <w:rPr>
          <w:sz w:val="28"/>
          <w:szCs w:val="28"/>
        </w:rPr>
        <w:t>ждениями  всех типов,  указанных  в  статье 23 Федерального зак</w:t>
      </w:r>
      <w:r w:rsidRPr="009D2BAD">
        <w:rPr>
          <w:sz w:val="28"/>
          <w:szCs w:val="28"/>
        </w:rPr>
        <w:t>о</w:t>
      </w:r>
      <w:r w:rsidRPr="009D2BAD">
        <w:rPr>
          <w:sz w:val="28"/>
          <w:szCs w:val="28"/>
        </w:rPr>
        <w:t>на «Об образовании в Российской Федерации»</w:t>
      </w:r>
      <w:r w:rsidR="00A83926" w:rsidRPr="009D2BAD">
        <w:rPr>
          <w:sz w:val="28"/>
          <w:szCs w:val="28"/>
        </w:rPr>
        <w:t xml:space="preserve"> от 29.12.2012 № 273-ФЗ.</w:t>
      </w:r>
    </w:p>
    <w:p w:rsidR="0096103C" w:rsidRPr="009D2BAD" w:rsidRDefault="0044256F" w:rsidP="00E24B71">
      <w:pPr>
        <w:ind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1.5. Руководитель  образовательного учреждения</w:t>
      </w:r>
      <w:r w:rsidR="00E24B71" w:rsidRPr="009D2BAD">
        <w:rPr>
          <w:sz w:val="28"/>
          <w:szCs w:val="28"/>
        </w:rPr>
        <w:t xml:space="preserve"> </w:t>
      </w:r>
      <w:r w:rsidRPr="009D2BAD">
        <w:rPr>
          <w:sz w:val="28"/>
          <w:szCs w:val="28"/>
        </w:rPr>
        <w:t>несет ответстве</w:t>
      </w:r>
      <w:r w:rsidRPr="009D2BAD">
        <w:rPr>
          <w:sz w:val="28"/>
          <w:szCs w:val="28"/>
        </w:rPr>
        <w:t>н</w:t>
      </w:r>
      <w:r w:rsidRPr="009D2BAD">
        <w:rPr>
          <w:sz w:val="28"/>
          <w:szCs w:val="28"/>
        </w:rPr>
        <w:t>ность  за нереализацию</w:t>
      </w:r>
      <w:r w:rsidR="00794E10" w:rsidRPr="009D2BAD">
        <w:rPr>
          <w:sz w:val="28"/>
          <w:szCs w:val="28"/>
        </w:rPr>
        <w:t>,</w:t>
      </w:r>
      <w:r w:rsidRPr="009D2BAD">
        <w:rPr>
          <w:sz w:val="28"/>
          <w:szCs w:val="28"/>
        </w:rPr>
        <w:t xml:space="preserve"> либо ненадлежащую реализацию Программы ра</w:t>
      </w:r>
      <w:r w:rsidRPr="009D2BAD">
        <w:rPr>
          <w:sz w:val="28"/>
          <w:szCs w:val="28"/>
        </w:rPr>
        <w:t>з</w:t>
      </w:r>
      <w:r w:rsidRPr="009D2BAD">
        <w:rPr>
          <w:sz w:val="28"/>
          <w:szCs w:val="28"/>
        </w:rPr>
        <w:t>вития</w:t>
      </w:r>
      <w:r w:rsidR="00E24B71" w:rsidRPr="009D2BAD">
        <w:rPr>
          <w:sz w:val="28"/>
          <w:szCs w:val="28"/>
        </w:rPr>
        <w:t>.</w:t>
      </w:r>
    </w:p>
    <w:p w:rsidR="0044256F" w:rsidRPr="009D2BAD" w:rsidRDefault="00E24B71" w:rsidP="00E24B71">
      <w:pPr>
        <w:ind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1.6. Программа  развития  не  подлежит  пролонгации. Новая Пр</w:t>
      </w:r>
      <w:r w:rsidRPr="009D2BAD">
        <w:rPr>
          <w:sz w:val="28"/>
          <w:szCs w:val="28"/>
        </w:rPr>
        <w:t>о</w:t>
      </w:r>
      <w:r w:rsidRPr="009D2BAD">
        <w:rPr>
          <w:sz w:val="28"/>
          <w:szCs w:val="28"/>
        </w:rPr>
        <w:t xml:space="preserve">грамма должна быть разработана </w:t>
      </w:r>
      <w:r w:rsidR="0096103C" w:rsidRPr="009D2BAD">
        <w:rPr>
          <w:sz w:val="28"/>
          <w:szCs w:val="28"/>
        </w:rPr>
        <w:t>не позднее 3 месяцев</w:t>
      </w:r>
      <w:r w:rsidRPr="009D2BAD">
        <w:rPr>
          <w:sz w:val="28"/>
          <w:szCs w:val="28"/>
        </w:rPr>
        <w:t>, после з</w:t>
      </w:r>
      <w:r w:rsidRPr="009D2BAD">
        <w:rPr>
          <w:sz w:val="28"/>
          <w:szCs w:val="28"/>
        </w:rPr>
        <w:t>а</w:t>
      </w:r>
      <w:r w:rsidRPr="009D2BAD">
        <w:rPr>
          <w:sz w:val="28"/>
          <w:szCs w:val="28"/>
        </w:rPr>
        <w:t>вершения реализации предыдущей</w:t>
      </w:r>
      <w:r w:rsidR="0096103C" w:rsidRPr="009D2BAD">
        <w:rPr>
          <w:sz w:val="28"/>
          <w:szCs w:val="28"/>
        </w:rPr>
        <w:t>.</w:t>
      </w:r>
    </w:p>
    <w:p w:rsidR="0044256F" w:rsidRPr="009D2BAD" w:rsidRDefault="0044256F" w:rsidP="009F728E">
      <w:pPr>
        <w:ind w:firstLine="708"/>
        <w:jc w:val="both"/>
        <w:rPr>
          <w:sz w:val="28"/>
          <w:szCs w:val="28"/>
        </w:rPr>
      </w:pPr>
    </w:p>
    <w:p w:rsidR="00DC5DC8" w:rsidRPr="009D2BAD" w:rsidRDefault="00DC5DC8" w:rsidP="00DC5DC8">
      <w:pPr>
        <w:jc w:val="center"/>
        <w:rPr>
          <w:sz w:val="28"/>
          <w:szCs w:val="28"/>
        </w:rPr>
      </w:pPr>
      <w:r w:rsidRPr="009D2BAD">
        <w:rPr>
          <w:sz w:val="28"/>
          <w:szCs w:val="28"/>
        </w:rPr>
        <w:t>2. Требования к разработке Программы развития</w:t>
      </w:r>
    </w:p>
    <w:p w:rsidR="00DC5DC8" w:rsidRPr="009D2BAD" w:rsidRDefault="00DC5DC8" w:rsidP="009F5FF0">
      <w:pPr>
        <w:ind w:firstLine="709"/>
        <w:jc w:val="both"/>
        <w:rPr>
          <w:sz w:val="28"/>
          <w:szCs w:val="28"/>
        </w:rPr>
      </w:pPr>
    </w:p>
    <w:p w:rsidR="00AA14A8" w:rsidRPr="009D2BAD" w:rsidRDefault="0037542F" w:rsidP="00AA14A8">
      <w:pPr>
        <w:ind w:firstLine="709"/>
        <w:jc w:val="both"/>
        <w:rPr>
          <w:sz w:val="40"/>
          <w:szCs w:val="28"/>
        </w:rPr>
      </w:pPr>
      <w:r w:rsidRPr="009D2BAD">
        <w:rPr>
          <w:sz w:val="28"/>
          <w:szCs w:val="28"/>
        </w:rPr>
        <w:t>2.</w:t>
      </w:r>
      <w:r w:rsidR="009F5FF0" w:rsidRPr="009D2BAD">
        <w:rPr>
          <w:sz w:val="28"/>
          <w:szCs w:val="28"/>
        </w:rPr>
        <w:t xml:space="preserve">1. </w:t>
      </w:r>
      <w:r w:rsidR="00AA14A8" w:rsidRPr="009D2BAD">
        <w:rPr>
          <w:sz w:val="28"/>
        </w:rPr>
        <w:t xml:space="preserve">Программа </w:t>
      </w:r>
      <w:r w:rsidR="00237310" w:rsidRPr="009D2BAD">
        <w:rPr>
          <w:sz w:val="28"/>
        </w:rPr>
        <w:t xml:space="preserve">развития </w:t>
      </w:r>
      <w:r w:rsidR="00AA14A8" w:rsidRPr="009D2BAD">
        <w:rPr>
          <w:sz w:val="28"/>
        </w:rPr>
        <w:t>является основным стратегическим упра</w:t>
      </w:r>
      <w:r w:rsidR="00AA14A8" w:rsidRPr="009D2BAD">
        <w:rPr>
          <w:sz w:val="28"/>
        </w:rPr>
        <w:t>в</w:t>
      </w:r>
      <w:r w:rsidR="00AA14A8" w:rsidRPr="009D2BAD">
        <w:rPr>
          <w:sz w:val="28"/>
        </w:rPr>
        <w:t xml:space="preserve">ленческим документом, регламентирующим и направляющим ход развития </w:t>
      </w:r>
      <w:r w:rsidR="00AD6CEA" w:rsidRPr="009D2BAD">
        <w:rPr>
          <w:sz w:val="28"/>
        </w:rPr>
        <w:t>М</w:t>
      </w:r>
      <w:r w:rsidR="00856B8D" w:rsidRPr="009D2BAD">
        <w:rPr>
          <w:sz w:val="28"/>
        </w:rPr>
        <w:t>ОУ</w:t>
      </w:r>
      <w:r w:rsidR="00AA14A8" w:rsidRPr="009D2BAD">
        <w:rPr>
          <w:sz w:val="28"/>
        </w:rPr>
        <w:t>.</w:t>
      </w:r>
      <w:r w:rsidR="00856B8D" w:rsidRPr="009D2BAD">
        <w:rPr>
          <w:sz w:val="28"/>
        </w:rPr>
        <w:t xml:space="preserve"> </w:t>
      </w:r>
      <w:r w:rsidR="00CC0A58" w:rsidRPr="009D2BAD">
        <w:rPr>
          <w:sz w:val="28"/>
        </w:rPr>
        <w:t>Программа должная быть разработана с опорой на системные, пр</w:t>
      </w:r>
      <w:r w:rsidR="00CC0A58" w:rsidRPr="009D2BAD">
        <w:rPr>
          <w:sz w:val="28"/>
        </w:rPr>
        <w:t>о</w:t>
      </w:r>
      <w:r w:rsidR="00CC0A58" w:rsidRPr="009D2BAD">
        <w:rPr>
          <w:sz w:val="28"/>
        </w:rPr>
        <w:t>ектные, программно-целевые и стратегические подходы к планированию, иметь (в кратком изложении) информационно-аналитическое и прогност</w:t>
      </w:r>
      <w:r w:rsidR="00CC0A58" w:rsidRPr="009D2BAD">
        <w:rPr>
          <w:sz w:val="28"/>
        </w:rPr>
        <w:t>и</w:t>
      </w:r>
      <w:r w:rsidR="00CC0A58" w:rsidRPr="009D2BAD">
        <w:rPr>
          <w:sz w:val="28"/>
        </w:rPr>
        <w:t>ческое обоснование, описание главных параметров желаемого будущего (целей перехода) и путей перехода к этому будущему от нынешнего состо</w:t>
      </w:r>
      <w:r w:rsidR="00CC0A58" w:rsidRPr="009D2BAD">
        <w:rPr>
          <w:sz w:val="28"/>
        </w:rPr>
        <w:t>я</w:t>
      </w:r>
      <w:r w:rsidR="00CC0A58" w:rsidRPr="009D2BAD">
        <w:rPr>
          <w:sz w:val="28"/>
        </w:rPr>
        <w:t xml:space="preserve">ния. </w:t>
      </w:r>
      <w:r w:rsidR="00856B8D" w:rsidRPr="009D2BAD">
        <w:rPr>
          <w:sz w:val="28"/>
        </w:rPr>
        <w:t>Программа должна включать конкретные действия (мероприятия), ср</w:t>
      </w:r>
      <w:r w:rsidR="00856B8D" w:rsidRPr="009D2BAD">
        <w:rPr>
          <w:sz w:val="28"/>
        </w:rPr>
        <w:t>о</w:t>
      </w:r>
      <w:r w:rsidR="00856B8D" w:rsidRPr="009D2BAD">
        <w:rPr>
          <w:sz w:val="28"/>
        </w:rPr>
        <w:t>ки их осуществления, отве</w:t>
      </w:r>
      <w:r w:rsidR="00856B8D" w:rsidRPr="009D2BAD">
        <w:rPr>
          <w:sz w:val="28"/>
        </w:rPr>
        <w:t>т</w:t>
      </w:r>
      <w:r w:rsidR="00856B8D" w:rsidRPr="009D2BAD">
        <w:rPr>
          <w:sz w:val="28"/>
        </w:rPr>
        <w:t>ственных исполнителей и необходимые ресурсы.</w:t>
      </w:r>
    </w:p>
    <w:p w:rsidR="00D32B55" w:rsidRPr="009D2BAD" w:rsidRDefault="00D32B55" w:rsidP="00D32B55">
      <w:pPr>
        <w:ind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2.2. Программа  развития  разрабатывается в соответствии с норм</w:t>
      </w:r>
      <w:r w:rsidRPr="009D2BAD">
        <w:rPr>
          <w:sz w:val="28"/>
          <w:szCs w:val="28"/>
        </w:rPr>
        <w:t>а</w:t>
      </w:r>
      <w:r w:rsidRPr="009D2BAD">
        <w:rPr>
          <w:sz w:val="28"/>
          <w:szCs w:val="28"/>
        </w:rPr>
        <w:t>тивными правовыми актами, регулирующими отношения в сфере образов</w:t>
      </w:r>
      <w:r w:rsidRPr="009D2BAD">
        <w:rPr>
          <w:sz w:val="28"/>
          <w:szCs w:val="28"/>
        </w:rPr>
        <w:t>а</w:t>
      </w:r>
      <w:r w:rsidRPr="009D2BAD">
        <w:rPr>
          <w:sz w:val="28"/>
          <w:szCs w:val="28"/>
        </w:rPr>
        <w:t>ния, и должна учитывать:</w:t>
      </w:r>
    </w:p>
    <w:p w:rsidR="00D32B55" w:rsidRPr="009D2BAD" w:rsidRDefault="00D32B55" w:rsidP="00D32B5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lastRenderedPageBreak/>
        <w:t>основные  направления  развития  государственной  политики  в  сфере образования;</w:t>
      </w:r>
    </w:p>
    <w:p w:rsidR="00D32B55" w:rsidRPr="009D2BAD" w:rsidRDefault="00D32B55" w:rsidP="00D32B5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прогноз социально-экономического развития Майского муниц</w:t>
      </w:r>
      <w:r w:rsidRPr="009D2BAD">
        <w:rPr>
          <w:sz w:val="28"/>
          <w:szCs w:val="28"/>
        </w:rPr>
        <w:t>и</w:t>
      </w:r>
      <w:r w:rsidRPr="009D2BAD">
        <w:rPr>
          <w:sz w:val="28"/>
          <w:szCs w:val="28"/>
        </w:rPr>
        <w:t>пального района;</w:t>
      </w:r>
    </w:p>
    <w:p w:rsidR="00D32B55" w:rsidRPr="009D2BAD" w:rsidRDefault="00D32B55" w:rsidP="00D32B5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образовательные программы, утвержденные в </w:t>
      </w:r>
      <w:r w:rsidR="00AD6CEA" w:rsidRPr="009D2BAD">
        <w:rPr>
          <w:sz w:val="28"/>
          <w:szCs w:val="28"/>
        </w:rPr>
        <w:t>МОУ</w:t>
      </w:r>
      <w:r w:rsidRPr="009D2BAD">
        <w:rPr>
          <w:sz w:val="28"/>
          <w:szCs w:val="28"/>
        </w:rPr>
        <w:t>.</w:t>
      </w:r>
    </w:p>
    <w:p w:rsidR="00D32B55" w:rsidRPr="009D2BAD" w:rsidRDefault="00D32B55" w:rsidP="00D32B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2.3. Порядок разработки Программы развития включает следующие этапы:</w:t>
      </w:r>
    </w:p>
    <w:p w:rsidR="00D32B55" w:rsidRPr="009D2BAD" w:rsidRDefault="00D32B55" w:rsidP="00D32B5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разработка проекта Программы развития </w:t>
      </w:r>
      <w:r w:rsidR="00AD6CEA" w:rsidRPr="009D2BAD">
        <w:rPr>
          <w:sz w:val="28"/>
          <w:szCs w:val="28"/>
        </w:rPr>
        <w:t>М</w:t>
      </w:r>
      <w:r w:rsidRPr="009D2BAD">
        <w:rPr>
          <w:sz w:val="28"/>
          <w:szCs w:val="28"/>
        </w:rPr>
        <w:t xml:space="preserve">ОУ; </w:t>
      </w:r>
    </w:p>
    <w:p w:rsidR="00D32B55" w:rsidRPr="009D2BAD" w:rsidRDefault="00D32B55" w:rsidP="00D32B5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рассмотрение (принятие) Программы развития на заседании упо</w:t>
      </w:r>
      <w:r w:rsidRPr="009D2BAD">
        <w:rPr>
          <w:sz w:val="28"/>
          <w:szCs w:val="28"/>
        </w:rPr>
        <w:t>л</w:t>
      </w:r>
      <w:r w:rsidRPr="009D2BAD">
        <w:rPr>
          <w:sz w:val="28"/>
          <w:szCs w:val="28"/>
        </w:rPr>
        <w:t xml:space="preserve">номоченного коллегиального органа </w:t>
      </w:r>
      <w:r w:rsidR="00AD6CEA" w:rsidRPr="009D2BAD">
        <w:rPr>
          <w:sz w:val="28"/>
          <w:szCs w:val="28"/>
        </w:rPr>
        <w:t>управления М</w:t>
      </w:r>
      <w:r w:rsidRPr="009D2BAD">
        <w:rPr>
          <w:sz w:val="28"/>
          <w:szCs w:val="28"/>
        </w:rPr>
        <w:t>ОУ;</w:t>
      </w:r>
    </w:p>
    <w:p w:rsidR="00D32B55" w:rsidRPr="009D2BAD" w:rsidRDefault="00D32B55" w:rsidP="00D32B5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экспертиза, защита и согласование проекта Программы развития </w:t>
      </w:r>
      <w:r w:rsidR="000866C7" w:rsidRPr="009D2BAD">
        <w:rPr>
          <w:sz w:val="28"/>
          <w:szCs w:val="28"/>
        </w:rPr>
        <w:t xml:space="preserve">с </w:t>
      </w:r>
      <w:r w:rsidRPr="009D2BAD">
        <w:rPr>
          <w:sz w:val="28"/>
          <w:szCs w:val="28"/>
        </w:rPr>
        <w:t>местной администрацией Майского муниципального района;</w:t>
      </w:r>
    </w:p>
    <w:p w:rsidR="00D32B55" w:rsidRPr="009D2BAD" w:rsidRDefault="00D32B55" w:rsidP="00D32B5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утверждение  Программы  развития  </w:t>
      </w:r>
      <w:r w:rsidR="00AD6CEA" w:rsidRPr="009D2BAD">
        <w:rPr>
          <w:sz w:val="28"/>
          <w:szCs w:val="28"/>
        </w:rPr>
        <w:t>приказом</w:t>
      </w:r>
      <w:r w:rsidRPr="009D2BAD">
        <w:rPr>
          <w:sz w:val="28"/>
          <w:szCs w:val="28"/>
        </w:rPr>
        <w:t xml:space="preserve"> </w:t>
      </w:r>
      <w:r w:rsidR="00AD6CEA" w:rsidRPr="009D2BAD">
        <w:rPr>
          <w:sz w:val="28"/>
          <w:szCs w:val="28"/>
        </w:rPr>
        <w:t>М</w:t>
      </w:r>
      <w:r w:rsidRPr="009D2BAD">
        <w:rPr>
          <w:sz w:val="28"/>
          <w:szCs w:val="28"/>
        </w:rPr>
        <w:t>ОУ.</w:t>
      </w:r>
    </w:p>
    <w:p w:rsidR="00542B4A" w:rsidRPr="009D2BAD" w:rsidRDefault="00CC0A58" w:rsidP="00CC0A58">
      <w:pPr>
        <w:tabs>
          <w:tab w:val="left" w:pos="1134"/>
          <w:tab w:val="left" w:pos="1276"/>
        </w:tabs>
        <w:ind w:firstLine="708"/>
        <w:jc w:val="both"/>
        <w:rPr>
          <w:sz w:val="28"/>
        </w:rPr>
      </w:pPr>
      <w:r w:rsidRPr="009D2BAD">
        <w:rPr>
          <w:sz w:val="28"/>
        </w:rPr>
        <w:t>2.</w:t>
      </w:r>
      <w:r w:rsidR="00D32B55" w:rsidRPr="009D2BAD">
        <w:rPr>
          <w:sz w:val="28"/>
        </w:rPr>
        <w:t>4</w:t>
      </w:r>
      <w:r w:rsidRPr="009D2BAD">
        <w:rPr>
          <w:sz w:val="28"/>
        </w:rPr>
        <w:t xml:space="preserve">.  </w:t>
      </w:r>
      <w:r w:rsidR="00542B4A" w:rsidRPr="009D2BAD">
        <w:rPr>
          <w:sz w:val="28"/>
        </w:rPr>
        <w:t xml:space="preserve">Структура Программы </w:t>
      </w:r>
      <w:r w:rsidR="00F32547" w:rsidRPr="009D2BAD">
        <w:rPr>
          <w:sz w:val="28"/>
        </w:rPr>
        <w:t xml:space="preserve">развития может </w:t>
      </w:r>
      <w:r w:rsidR="00542B4A" w:rsidRPr="009D2BAD">
        <w:rPr>
          <w:sz w:val="28"/>
        </w:rPr>
        <w:t>включат</w:t>
      </w:r>
      <w:r w:rsidR="00F32547" w:rsidRPr="009D2BAD">
        <w:rPr>
          <w:sz w:val="28"/>
        </w:rPr>
        <w:t>ь</w:t>
      </w:r>
      <w:r w:rsidR="00542B4A" w:rsidRPr="009D2BAD">
        <w:rPr>
          <w:sz w:val="28"/>
        </w:rPr>
        <w:t xml:space="preserve"> следующие ра</w:t>
      </w:r>
      <w:r w:rsidR="00542B4A" w:rsidRPr="009D2BAD">
        <w:rPr>
          <w:sz w:val="28"/>
        </w:rPr>
        <w:t>з</w:t>
      </w:r>
      <w:r w:rsidR="00542B4A" w:rsidRPr="009D2BAD">
        <w:rPr>
          <w:sz w:val="28"/>
        </w:rPr>
        <w:t>делы: аналитическая записка, актуальность, концептуальные основы, цели и задачи, содержание, механизм</w:t>
      </w:r>
      <w:r w:rsidR="00A97C12" w:rsidRPr="009D2BAD">
        <w:rPr>
          <w:sz w:val="28"/>
        </w:rPr>
        <w:t>ы</w:t>
      </w:r>
      <w:r w:rsidR="00542B4A" w:rsidRPr="009D2BAD">
        <w:rPr>
          <w:sz w:val="28"/>
        </w:rPr>
        <w:t xml:space="preserve"> реализации, материально-техническое</w:t>
      </w:r>
      <w:r w:rsidR="00F32547" w:rsidRPr="009D2BAD">
        <w:rPr>
          <w:sz w:val="28"/>
        </w:rPr>
        <w:t xml:space="preserve"> и р</w:t>
      </w:r>
      <w:r w:rsidR="00F32547" w:rsidRPr="009D2BAD">
        <w:rPr>
          <w:sz w:val="28"/>
        </w:rPr>
        <w:t>е</w:t>
      </w:r>
      <w:r w:rsidR="00F32547" w:rsidRPr="009D2BAD">
        <w:rPr>
          <w:sz w:val="28"/>
        </w:rPr>
        <w:t>сурсное</w:t>
      </w:r>
      <w:r w:rsidR="00542B4A" w:rsidRPr="009D2BAD">
        <w:rPr>
          <w:sz w:val="28"/>
        </w:rPr>
        <w:t xml:space="preserve"> обеспечение</w:t>
      </w:r>
      <w:r w:rsidR="00A97C12" w:rsidRPr="009D2BAD">
        <w:rPr>
          <w:sz w:val="28"/>
        </w:rPr>
        <w:t>,</w:t>
      </w:r>
      <w:r w:rsidR="00542B4A" w:rsidRPr="009D2BAD">
        <w:rPr>
          <w:sz w:val="28"/>
        </w:rPr>
        <w:t xml:space="preserve"> финансирование, ожидаемые результаты.</w:t>
      </w:r>
    </w:p>
    <w:p w:rsidR="009F728E" w:rsidRPr="009D2BAD" w:rsidRDefault="0037542F" w:rsidP="0037542F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2.</w:t>
      </w:r>
      <w:r w:rsidR="00D32B55" w:rsidRPr="009D2BAD">
        <w:rPr>
          <w:sz w:val="28"/>
          <w:szCs w:val="28"/>
        </w:rPr>
        <w:t>5</w:t>
      </w:r>
      <w:r w:rsidRPr="009D2BAD">
        <w:rPr>
          <w:sz w:val="28"/>
          <w:szCs w:val="28"/>
        </w:rPr>
        <w:t>.</w:t>
      </w:r>
      <w:r w:rsidR="009F728E" w:rsidRPr="009D2BAD">
        <w:rPr>
          <w:sz w:val="28"/>
          <w:szCs w:val="28"/>
        </w:rPr>
        <w:t xml:space="preserve"> Программа  развития  разрабатывается на среднесрочную пе</w:t>
      </w:r>
      <w:r w:rsidR="009F728E" w:rsidRPr="009D2BAD">
        <w:rPr>
          <w:sz w:val="28"/>
          <w:szCs w:val="28"/>
        </w:rPr>
        <w:t>р</w:t>
      </w:r>
      <w:r w:rsidR="009F728E" w:rsidRPr="009D2BAD">
        <w:rPr>
          <w:sz w:val="28"/>
          <w:szCs w:val="28"/>
        </w:rPr>
        <w:t>спективу, но на срок не менее трех лет.</w:t>
      </w:r>
    </w:p>
    <w:p w:rsidR="009F728E" w:rsidRPr="009D2BAD" w:rsidRDefault="00333BD6" w:rsidP="00D32B55">
      <w:pPr>
        <w:tabs>
          <w:tab w:val="left" w:pos="709"/>
        </w:tabs>
        <w:jc w:val="both"/>
        <w:rPr>
          <w:sz w:val="28"/>
          <w:szCs w:val="28"/>
        </w:rPr>
      </w:pPr>
      <w:r w:rsidRPr="009D2BAD">
        <w:rPr>
          <w:color w:val="FF0000"/>
          <w:sz w:val="28"/>
          <w:szCs w:val="28"/>
        </w:rPr>
        <w:tab/>
      </w:r>
    </w:p>
    <w:p w:rsidR="00C2649E" w:rsidRPr="009D2BAD" w:rsidRDefault="00D32B55" w:rsidP="00D32B55">
      <w:pPr>
        <w:ind w:left="360"/>
        <w:jc w:val="center"/>
        <w:rPr>
          <w:sz w:val="28"/>
          <w:szCs w:val="28"/>
        </w:rPr>
      </w:pPr>
      <w:r w:rsidRPr="009D2BAD">
        <w:rPr>
          <w:sz w:val="28"/>
          <w:szCs w:val="28"/>
        </w:rPr>
        <w:t xml:space="preserve">3. </w:t>
      </w:r>
      <w:r w:rsidR="00187DB8" w:rsidRPr="009D2BAD">
        <w:rPr>
          <w:sz w:val="28"/>
          <w:szCs w:val="28"/>
        </w:rPr>
        <w:t xml:space="preserve">Порядок </w:t>
      </w:r>
      <w:r w:rsidR="0044437A" w:rsidRPr="009D2BAD">
        <w:rPr>
          <w:sz w:val="28"/>
          <w:szCs w:val="28"/>
        </w:rPr>
        <w:t xml:space="preserve">организации </w:t>
      </w:r>
      <w:r w:rsidR="00BE62DA" w:rsidRPr="009D2BAD">
        <w:rPr>
          <w:sz w:val="28"/>
          <w:szCs w:val="28"/>
        </w:rPr>
        <w:t>экспертизы</w:t>
      </w:r>
      <w:r w:rsidRPr="009D2BAD">
        <w:rPr>
          <w:sz w:val="28"/>
          <w:szCs w:val="28"/>
        </w:rPr>
        <w:t>, защиты</w:t>
      </w:r>
    </w:p>
    <w:p w:rsidR="00187DB8" w:rsidRPr="009D2BAD" w:rsidRDefault="00BE62DA" w:rsidP="00C2649E">
      <w:pPr>
        <w:ind w:left="360"/>
        <w:jc w:val="center"/>
        <w:rPr>
          <w:sz w:val="28"/>
          <w:szCs w:val="28"/>
        </w:rPr>
      </w:pPr>
      <w:r w:rsidRPr="009D2BAD">
        <w:rPr>
          <w:sz w:val="28"/>
          <w:szCs w:val="28"/>
        </w:rPr>
        <w:t xml:space="preserve"> </w:t>
      </w:r>
      <w:r w:rsidR="00B84AAC" w:rsidRPr="009D2BAD">
        <w:rPr>
          <w:sz w:val="28"/>
          <w:szCs w:val="28"/>
        </w:rPr>
        <w:t xml:space="preserve">и </w:t>
      </w:r>
      <w:r w:rsidR="00187DB8" w:rsidRPr="009D2BAD">
        <w:rPr>
          <w:sz w:val="28"/>
          <w:szCs w:val="28"/>
        </w:rPr>
        <w:t>согласования Программы  развития</w:t>
      </w:r>
    </w:p>
    <w:p w:rsidR="00D32B55" w:rsidRPr="009D2BAD" w:rsidRDefault="00D32B55" w:rsidP="00BE62DA">
      <w:pPr>
        <w:ind w:firstLine="709"/>
        <w:jc w:val="both"/>
        <w:rPr>
          <w:sz w:val="28"/>
          <w:szCs w:val="28"/>
        </w:rPr>
      </w:pPr>
    </w:p>
    <w:p w:rsidR="00187DB8" w:rsidRPr="009D2BAD" w:rsidRDefault="00DD6594" w:rsidP="00BE62DA">
      <w:pPr>
        <w:ind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3</w:t>
      </w:r>
      <w:r w:rsidR="00187DB8" w:rsidRPr="009D2BAD">
        <w:rPr>
          <w:sz w:val="28"/>
          <w:szCs w:val="28"/>
        </w:rPr>
        <w:t xml:space="preserve">.1. Руководитель </w:t>
      </w:r>
      <w:r w:rsidR="00AD6CEA" w:rsidRPr="009D2BAD">
        <w:rPr>
          <w:sz w:val="28"/>
          <w:szCs w:val="28"/>
        </w:rPr>
        <w:t>М</w:t>
      </w:r>
      <w:r w:rsidR="00D32B55" w:rsidRPr="009D2BAD">
        <w:rPr>
          <w:sz w:val="28"/>
          <w:szCs w:val="28"/>
        </w:rPr>
        <w:t>ОУ</w:t>
      </w:r>
      <w:r w:rsidR="00187DB8" w:rsidRPr="009D2BAD">
        <w:rPr>
          <w:sz w:val="28"/>
          <w:szCs w:val="28"/>
        </w:rPr>
        <w:t xml:space="preserve"> предоставляет </w:t>
      </w:r>
      <w:r w:rsidR="00884101" w:rsidRPr="009D2BAD">
        <w:rPr>
          <w:sz w:val="28"/>
          <w:szCs w:val="28"/>
        </w:rPr>
        <w:t xml:space="preserve">проект </w:t>
      </w:r>
      <w:r w:rsidR="00187DB8" w:rsidRPr="009D2BAD">
        <w:rPr>
          <w:sz w:val="28"/>
          <w:szCs w:val="28"/>
        </w:rPr>
        <w:t>Программ</w:t>
      </w:r>
      <w:r w:rsidR="00884101" w:rsidRPr="009D2BAD">
        <w:rPr>
          <w:sz w:val="28"/>
          <w:szCs w:val="28"/>
        </w:rPr>
        <w:t>ы</w:t>
      </w:r>
      <w:r w:rsidR="00187DB8" w:rsidRPr="009D2BAD">
        <w:rPr>
          <w:sz w:val="28"/>
          <w:szCs w:val="28"/>
        </w:rPr>
        <w:t xml:space="preserve"> развития </w:t>
      </w:r>
      <w:r w:rsidR="00DA4CDD" w:rsidRPr="009D2BAD">
        <w:rPr>
          <w:sz w:val="28"/>
          <w:szCs w:val="28"/>
        </w:rPr>
        <w:t>и локальный нормативный акт, регламентирующий её разработку и содерж</w:t>
      </w:r>
      <w:r w:rsidR="00DA4CDD" w:rsidRPr="009D2BAD">
        <w:rPr>
          <w:sz w:val="28"/>
          <w:szCs w:val="28"/>
        </w:rPr>
        <w:t>а</w:t>
      </w:r>
      <w:r w:rsidR="00DA4CDD" w:rsidRPr="009D2BAD">
        <w:rPr>
          <w:sz w:val="28"/>
          <w:szCs w:val="28"/>
        </w:rPr>
        <w:t xml:space="preserve">ние, </w:t>
      </w:r>
      <w:r w:rsidR="00187DB8" w:rsidRPr="009D2BAD">
        <w:rPr>
          <w:sz w:val="28"/>
          <w:szCs w:val="28"/>
        </w:rPr>
        <w:t xml:space="preserve">в бумажном варианте в </w:t>
      </w:r>
      <w:r w:rsidR="00C2649E" w:rsidRPr="009D2BAD">
        <w:rPr>
          <w:sz w:val="28"/>
          <w:szCs w:val="28"/>
        </w:rPr>
        <w:t>муниципальное учреждение «Управление обр</w:t>
      </w:r>
      <w:r w:rsidR="00C2649E" w:rsidRPr="009D2BAD">
        <w:rPr>
          <w:sz w:val="28"/>
          <w:szCs w:val="28"/>
        </w:rPr>
        <w:t>а</w:t>
      </w:r>
      <w:r w:rsidR="00C2649E" w:rsidRPr="009D2BAD">
        <w:rPr>
          <w:sz w:val="28"/>
          <w:szCs w:val="28"/>
        </w:rPr>
        <w:t xml:space="preserve">зования местной администрации Майского муниципального района»  (далее – МУУО) </w:t>
      </w:r>
      <w:r w:rsidR="00BE62DA" w:rsidRPr="009D2BAD">
        <w:rPr>
          <w:sz w:val="28"/>
          <w:szCs w:val="28"/>
        </w:rPr>
        <w:t>для проведения экспертизы</w:t>
      </w:r>
      <w:r w:rsidR="00DA4CDD" w:rsidRPr="009D2BAD">
        <w:rPr>
          <w:sz w:val="28"/>
          <w:szCs w:val="28"/>
        </w:rPr>
        <w:t xml:space="preserve"> </w:t>
      </w:r>
      <w:r w:rsidR="00187DB8" w:rsidRPr="009D2BAD">
        <w:rPr>
          <w:sz w:val="28"/>
          <w:szCs w:val="28"/>
        </w:rPr>
        <w:t xml:space="preserve">не позднее, чем за </w:t>
      </w:r>
      <w:r w:rsidR="00B84AAC" w:rsidRPr="009D2BAD">
        <w:rPr>
          <w:sz w:val="28"/>
          <w:szCs w:val="28"/>
        </w:rPr>
        <w:t xml:space="preserve">два </w:t>
      </w:r>
      <w:r w:rsidR="00187DB8" w:rsidRPr="009D2BAD">
        <w:rPr>
          <w:sz w:val="28"/>
          <w:szCs w:val="28"/>
        </w:rPr>
        <w:t>месяц</w:t>
      </w:r>
      <w:r w:rsidR="00B84AAC" w:rsidRPr="009D2BAD">
        <w:rPr>
          <w:sz w:val="28"/>
          <w:szCs w:val="28"/>
        </w:rPr>
        <w:t>а</w:t>
      </w:r>
      <w:r w:rsidR="00187DB8" w:rsidRPr="009D2BAD">
        <w:rPr>
          <w:sz w:val="28"/>
          <w:szCs w:val="28"/>
        </w:rPr>
        <w:t xml:space="preserve"> до вступления Программы в силу. </w:t>
      </w:r>
    </w:p>
    <w:p w:rsidR="00BE62DA" w:rsidRPr="009D2BAD" w:rsidRDefault="00DD6594" w:rsidP="00DA4CDD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3</w:t>
      </w:r>
      <w:r w:rsidR="00187DB8" w:rsidRPr="009D2BAD">
        <w:rPr>
          <w:sz w:val="28"/>
          <w:szCs w:val="28"/>
        </w:rPr>
        <w:t xml:space="preserve">.2. Экспертная группа, </w:t>
      </w:r>
      <w:r w:rsidR="00BE62DA" w:rsidRPr="009D2BAD">
        <w:rPr>
          <w:sz w:val="28"/>
          <w:szCs w:val="28"/>
        </w:rPr>
        <w:t>состав которой утверждается постановлением местной администрации Майского муниципального района</w:t>
      </w:r>
      <w:r w:rsidR="008221FC" w:rsidRPr="009D2BAD">
        <w:rPr>
          <w:sz w:val="28"/>
          <w:szCs w:val="28"/>
        </w:rPr>
        <w:t>,</w:t>
      </w:r>
      <w:r w:rsidR="00BE62DA" w:rsidRPr="009D2BAD">
        <w:rPr>
          <w:sz w:val="28"/>
          <w:szCs w:val="28"/>
        </w:rPr>
        <w:t xml:space="preserve"> проводит эк</w:t>
      </w:r>
      <w:r w:rsidR="00BE62DA" w:rsidRPr="009D2BAD">
        <w:rPr>
          <w:sz w:val="28"/>
          <w:szCs w:val="28"/>
        </w:rPr>
        <w:t>с</w:t>
      </w:r>
      <w:r w:rsidR="00BE62DA" w:rsidRPr="009D2BAD">
        <w:rPr>
          <w:sz w:val="28"/>
          <w:szCs w:val="28"/>
        </w:rPr>
        <w:t>пертизу Программы развития и готовит экспертное заключение о соответс</w:t>
      </w:r>
      <w:r w:rsidR="00BE62DA" w:rsidRPr="009D2BAD">
        <w:rPr>
          <w:sz w:val="28"/>
          <w:szCs w:val="28"/>
        </w:rPr>
        <w:t>т</w:t>
      </w:r>
      <w:r w:rsidR="00BE62DA" w:rsidRPr="009D2BAD">
        <w:rPr>
          <w:sz w:val="28"/>
          <w:szCs w:val="28"/>
        </w:rPr>
        <w:t>ви</w:t>
      </w:r>
      <w:r w:rsidR="008221FC" w:rsidRPr="009D2BAD">
        <w:rPr>
          <w:sz w:val="28"/>
          <w:szCs w:val="28"/>
        </w:rPr>
        <w:t>и</w:t>
      </w:r>
      <w:r w:rsidR="00BE62DA" w:rsidRPr="009D2BAD">
        <w:rPr>
          <w:sz w:val="28"/>
          <w:szCs w:val="28"/>
        </w:rPr>
        <w:t xml:space="preserve"> </w:t>
      </w:r>
      <w:r w:rsidR="008221FC" w:rsidRPr="009D2BAD">
        <w:rPr>
          <w:sz w:val="28"/>
          <w:szCs w:val="28"/>
        </w:rPr>
        <w:t>П</w:t>
      </w:r>
      <w:r w:rsidR="00BE62DA" w:rsidRPr="009D2BAD">
        <w:rPr>
          <w:sz w:val="28"/>
          <w:szCs w:val="28"/>
        </w:rPr>
        <w:t xml:space="preserve">рограммы требованиям </w:t>
      </w:r>
      <w:r w:rsidR="006A1C4A" w:rsidRPr="009D2BAD">
        <w:rPr>
          <w:sz w:val="28"/>
          <w:szCs w:val="28"/>
        </w:rPr>
        <w:t xml:space="preserve">п. </w:t>
      </w:r>
      <w:r w:rsidRPr="009D2BAD">
        <w:rPr>
          <w:sz w:val="28"/>
          <w:szCs w:val="28"/>
        </w:rPr>
        <w:t>2.</w:t>
      </w:r>
      <w:r w:rsidR="006A1C4A" w:rsidRPr="009D2BAD">
        <w:rPr>
          <w:sz w:val="28"/>
          <w:szCs w:val="28"/>
        </w:rPr>
        <w:t>1.</w:t>
      </w:r>
      <w:r w:rsidRPr="009D2BAD">
        <w:rPr>
          <w:sz w:val="28"/>
          <w:szCs w:val="28"/>
        </w:rPr>
        <w:t>-2.5</w:t>
      </w:r>
      <w:r w:rsidR="006A1C4A" w:rsidRPr="009D2BAD">
        <w:rPr>
          <w:sz w:val="28"/>
          <w:szCs w:val="28"/>
        </w:rPr>
        <w:t>. данного По</w:t>
      </w:r>
      <w:r w:rsidRPr="009D2BAD">
        <w:rPr>
          <w:sz w:val="28"/>
          <w:szCs w:val="28"/>
        </w:rPr>
        <w:t>рядка</w:t>
      </w:r>
      <w:r w:rsidR="006A1C4A" w:rsidRPr="009D2BAD">
        <w:rPr>
          <w:sz w:val="28"/>
          <w:szCs w:val="28"/>
        </w:rPr>
        <w:t xml:space="preserve"> и соответству</w:t>
      </w:r>
      <w:r w:rsidR="006A1C4A" w:rsidRPr="009D2BAD">
        <w:rPr>
          <w:sz w:val="28"/>
          <w:szCs w:val="28"/>
        </w:rPr>
        <w:t>ю</w:t>
      </w:r>
      <w:r w:rsidR="006A1C4A" w:rsidRPr="009D2BAD">
        <w:rPr>
          <w:sz w:val="28"/>
          <w:szCs w:val="28"/>
        </w:rPr>
        <w:t xml:space="preserve">щему локальному нормативному акту </w:t>
      </w:r>
      <w:r w:rsidRPr="009D2BAD">
        <w:rPr>
          <w:sz w:val="28"/>
          <w:szCs w:val="28"/>
        </w:rPr>
        <w:t>ОУ</w:t>
      </w:r>
      <w:r w:rsidR="006A1C4A" w:rsidRPr="009D2BAD">
        <w:rPr>
          <w:sz w:val="28"/>
          <w:szCs w:val="28"/>
        </w:rPr>
        <w:t>.</w:t>
      </w:r>
      <w:r w:rsidR="00191734" w:rsidRPr="009D2BAD">
        <w:rPr>
          <w:sz w:val="28"/>
          <w:szCs w:val="28"/>
        </w:rPr>
        <w:t xml:space="preserve"> Экспертное заключение напра</w:t>
      </w:r>
      <w:r w:rsidR="00191734" w:rsidRPr="009D2BAD">
        <w:rPr>
          <w:sz w:val="28"/>
          <w:szCs w:val="28"/>
        </w:rPr>
        <w:t>в</w:t>
      </w:r>
      <w:r w:rsidR="00191734" w:rsidRPr="009D2BAD">
        <w:rPr>
          <w:sz w:val="28"/>
          <w:szCs w:val="28"/>
        </w:rPr>
        <w:t xml:space="preserve">ляется в </w:t>
      </w:r>
      <w:r w:rsidR="00AD6CEA" w:rsidRPr="009D2BAD">
        <w:rPr>
          <w:sz w:val="28"/>
          <w:szCs w:val="28"/>
        </w:rPr>
        <w:t>М</w:t>
      </w:r>
      <w:r w:rsidRPr="009D2BAD">
        <w:rPr>
          <w:sz w:val="28"/>
          <w:szCs w:val="28"/>
        </w:rPr>
        <w:t>ОУ</w:t>
      </w:r>
      <w:r w:rsidR="00191734" w:rsidRPr="009D2BAD">
        <w:rPr>
          <w:sz w:val="28"/>
          <w:szCs w:val="28"/>
        </w:rPr>
        <w:t xml:space="preserve"> в течение 10 </w:t>
      </w:r>
      <w:r w:rsidR="00644A64" w:rsidRPr="009D2BAD">
        <w:rPr>
          <w:sz w:val="28"/>
          <w:szCs w:val="28"/>
        </w:rPr>
        <w:t xml:space="preserve">рабочих </w:t>
      </w:r>
      <w:r w:rsidR="00191734" w:rsidRPr="009D2BAD">
        <w:rPr>
          <w:sz w:val="28"/>
          <w:szCs w:val="28"/>
        </w:rPr>
        <w:t>дней со дня представления Программы на экспертизу.</w:t>
      </w:r>
    </w:p>
    <w:p w:rsidR="00187DB8" w:rsidRPr="009D2BAD" w:rsidRDefault="00DD6594" w:rsidP="004B4250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3</w:t>
      </w:r>
      <w:r w:rsidR="00187DB8" w:rsidRPr="009D2BAD">
        <w:rPr>
          <w:sz w:val="28"/>
          <w:szCs w:val="28"/>
        </w:rPr>
        <w:t xml:space="preserve">.3. Руководитель </w:t>
      </w:r>
      <w:r w:rsidR="00AD6CEA" w:rsidRPr="009D2BAD">
        <w:rPr>
          <w:sz w:val="28"/>
          <w:szCs w:val="28"/>
        </w:rPr>
        <w:t>М</w:t>
      </w:r>
      <w:r w:rsidRPr="009D2BAD">
        <w:rPr>
          <w:sz w:val="28"/>
          <w:szCs w:val="28"/>
        </w:rPr>
        <w:t>ОУ (при необходимости)</w:t>
      </w:r>
      <w:r w:rsidR="00187DB8" w:rsidRPr="009D2BAD">
        <w:rPr>
          <w:sz w:val="28"/>
          <w:szCs w:val="28"/>
        </w:rPr>
        <w:t xml:space="preserve"> </w:t>
      </w:r>
      <w:r w:rsidR="00191734" w:rsidRPr="009D2BAD">
        <w:rPr>
          <w:sz w:val="28"/>
          <w:szCs w:val="28"/>
        </w:rPr>
        <w:t xml:space="preserve">обеспечивает </w:t>
      </w:r>
      <w:r w:rsidR="00187DB8" w:rsidRPr="009D2BAD">
        <w:rPr>
          <w:sz w:val="28"/>
          <w:szCs w:val="28"/>
        </w:rPr>
        <w:t>коррект</w:t>
      </w:r>
      <w:r w:rsidR="00187DB8" w:rsidRPr="009D2BAD">
        <w:rPr>
          <w:sz w:val="28"/>
          <w:szCs w:val="28"/>
        </w:rPr>
        <w:t>и</w:t>
      </w:r>
      <w:r w:rsidR="00187DB8" w:rsidRPr="009D2BAD">
        <w:rPr>
          <w:sz w:val="28"/>
          <w:szCs w:val="28"/>
        </w:rPr>
        <w:t>р</w:t>
      </w:r>
      <w:r w:rsidR="00191734" w:rsidRPr="009D2BAD">
        <w:rPr>
          <w:sz w:val="28"/>
          <w:szCs w:val="28"/>
        </w:rPr>
        <w:t>овку</w:t>
      </w:r>
      <w:r w:rsidR="00187DB8" w:rsidRPr="009D2BAD">
        <w:rPr>
          <w:sz w:val="28"/>
          <w:szCs w:val="28"/>
        </w:rPr>
        <w:t xml:space="preserve"> Программ</w:t>
      </w:r>
      <w:r w:rsidR="00191734" w:rsidRPr="009D2BAD">
        <w:rPr>
          <w:sz w:val="28"/>
          <w:szCs w:val="28"/>
        </w:rPr>
        <w:t xml:space="preserve">ы </w:t>
      </w:r>
      <w:r w:rsidRPr="009D2BAD">
        <w:rPr>
          <w:sz w:val="28"/>
          <w:szCs w:val="28"/>
        </w:rPr>
        <w:t>развития</w:t>
      </w:r>
      <w:r w:rsidR="00187DB8" w:rsidRPr="009D2BAD">
        <w:rPr>
          <w:sz w:val="28"/>
          <w:szCs w:val="28"/>
        </w:rPr>
        <w:t xml:space="preserve"> и предоставляет ее </w:t>
      </w:r>
      <w:r w:rsidRPr="009D2BAD">
        <w:rPr>
          <w:sz w:val="28"/>
          <w:szCs w:val="28"/>
        </w:rPr>
        <w:t xml:space="preserve">на экспертизу </w:t>
      </w:r>
      <w:r w:rsidR="00191734" w:rsidRPr="009D2BAD">
        <w:rPr>
          <w:sz w:val="28"/>
          <w:szCs w:val="28"/>
        </w:rPr>
        <w:t xml:space="preserve">повторно </w:t>
      </w:r>
      <w:r w:rsidR="00187DB8" w:rsidRPr="009D2BAD">
        <w:rPr>
          <w:sz w:val="28"/>
          <w:szCs w:val="28"/>
        </w:rPr>
        <w:t xml:space="preserve">в </w:t>
      </w:r>
      <w:r w:rsidR="00191734" w:rsidRPr="009D2BAD">
        <w:rPr>
          <w:sz w:val="28"/>
          <w:szCs w:val="28"/>
        </w:rPr>
        <w:t>МУ УО</w:t>
      </w:r>
      <w:r w:rsidR="00187DB8" w:rsidRPr="009D2BAD">
        <w:rPr>
          <w:sz w:val="28"/>
          <w:szCs w:val="28"/>
        </w:rPr>
        <w:t xml:space="preserve"> </w:t>
      </w:r>
      <w:r w:rsidR="000866C7" w:rsidRPr="009D2BAD">
        <w:rPr>
          <w:sz w:val="28"/>
          <w:szCs w:val="28"/>
        </w:rPr>
        <w:t xml:space="preserve">не позднее, чем </w:t>
      </w:r>
      <w:r w:rsidR="00187DB8" w:rsidRPr="009D2BAD">
        <w:rPr>
          <w:sz w:val="28"/>
          <w:szCs w:val="28"/>
        </w:rPr>
        <w:t xml:space="preserve">за </w:t>
      </w:r>
      <w:r w:rsidR="006C2950" w:rsidRPr="009D2BAD">
        <w:rPr>
          <w:sz w:val="28"/>
          <w:szCs w:val="28"/>
        </w:rPr>
        <w:t>1 месяц</w:t>
      </w:r>
      <w:r w:rsidR="00187DB8" w:rsidRPr="009D2BAD">
        <w:rPr>
          <w:sz w:val="28"/>
          <w:szCs w:val="28"/>
        </w:rPr>
        <w:t xml:space="preserve"> до момента вступления Программы в с</w:t>
      </w:r>
      <w:r w:rsidR="00187DB8" w:rsidRPr="009D2BAD">
        <w:rPr>
          <w:sz w:val="28"/>
          <w:szCs w:val="28"/>
        </w:rPr>
        <w:t>и</w:t>
      </w:r>
      <w:r w:rsidR="00187DB8" w:rsidRPr="009D2BAD">
        <w:rPr>
          <w:sz w:val="28"/>
          <w:szCs w:val="28"/>
        </w:rPr>
        <w:t xml:space="preserve">лу. </w:t>
      </w:r>
    </w:p>
    <w:p w:rsidR="00187DB8" w:rsidRPr="009D2BAD" w:rsidRDefault="00DD6594" w:rsidP="004B4250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3</w:t>
      </w:r>
      <w:r w:rsidR="00187DB8" w:rsidRPr="009D2BAD">
        <w:rPr>
          <w:sz w:val="28"/>
          <w:szCs w:val="28"/>
        </w:rPr>
        <w:t xml:space="preserve">.4. </w:t>
      </w:r>
      <w:r w:rsidR="002523AE" w:rsidRPr="009D2BAD">
        <w:rPr>
          <w:sz w:val="28"/>
          <w:szCs w:val="28"/>
        </w:rPr>
        <w:t xml:space="preserve">Секретарь экспертной группы </w:t>
      </w:r>
      <w:r w:rsidR="00A56F83" w:rsidRPr="009D2BAD">
        <w:rPr>
          <w:sz w:val="28"/>
          <w:szCs w:val="28"/>
        </w:rPr>
        <w:t xml:space="preserve">в течение 5 </w:t>
      </w:r>
      <w:r w:rsidR="00644A64" w:rsidRPr="009D2BAD">
        <w:rPr>
          <w:sz w:val="28"/>
          <w:szCs w:val="28"/>
        </w:rPr>
        <w:t xml:space="preserve">рабочих </w:t>
      </w:r>
      <w:r w:rsidR="00A56F83" w:rsidRPr="009D2BAD">
        <w:rPr>
          <w:sz w:val="28"/>
          <w:szCs w:val="28"/>
        </w:rPr>
        <w:t xml:space="preserve">дней </w:t>
      </w:r>
      <w:r w:rsidR="002523AE" w:rsidRPr="009D2BAD">
        <w:rPr>
          <w:sz w:val="28"/>
          <w:szCs w:val="28"/>
        </w:rPr>
        <w:t xml:space="preserve">проводит повторную экспертизу Программы </w:t>
      </w:r>
      <w:r w:rsidR="00140043" w:rsidRPr="009D2BAD">
        <w:rPr>
          <w:sz w:val="28"/>
          <w:szCs w:val="28"/>
        </w:rPr>
        <w:t xml:space="preserve">развития </w:t>
      </w:r>
      <w:r w:rsidR="002523AE" w:rsidRPr="009D2BAD">
        <w:rPr>
          <w:sz w:val="28"/>
          <w:szCs w:val="28"/>
        </w:rPr>
        <w:t>на предмет её коррекции в с</w:t>
      </w:r>
      <w:r w:rsidR="002523AE" w:rsidRPr="009D2BAD">
        <w:rPr>
          <w:sz w:val="28"/>
          <w:szCs w:val="28"/>
        </w:rPr>
        <w:t>о</w:t>
      </w:r>
      <w:r w:rsidR="002523AE" w:rsidRPr="009D2BAD">
        <w:rPr>
          <w:sz w:val="28"/>
          <w:szCs w:val="28"/>
        </w:rPr>
        <w:t xml:space="preserve">ответствии с </w:t>
      </w:r>
      <w:r w:rsidRPr="009D2BAD">
        <w:rPr>
          <w:sz w:val="28"/>
          <w:szCs w:val="28"/>
        </w:rPr>
        <w:t>экспертным заключением</w:t>
      </w:r>
      <w:r w:rsidR="002523AE" w:rsidRPr="009D2BAD">
        <w:rPr>
          <w:sz w:val="28"/>
          <w:szCs w:val="28"/>
        </w:rPr>
        <w:t xml:space="preserve"> и </w:t>
      </w:r>
      <w:r w:rsidR="00E522E9" w:rsidRPr="009D2BAD">
        <w:rPr>
          <w:sz w:val="28"/>
          <w:szCs w:val="28"/>
        </w:rPr>
        <w:t xml:space="preserve">оформляет </w:t>
      </w:r>
      <w:r w:rsidRPr="009D2BAD">
        <w:rPr>
          <w:sz w:val="28"/>
          <w:szCs w:val="28"/>
        </w:rPr>
        <w:t>экспертное заключение</w:t>
      </w:r>
      <w:r w:rsidR="00E522E9" w:rsidRPr="009D2BAD">
        <w:rPr>
          <w:sz w:val="28"/>
          <w:szCs w:val="28"/>
        </w:rPr>
        <w:t xml:space="preserve"> о внесении рекомендуемых изменений (дополнений).</w:t>
      </w:r>
      <w:r w:rsidR="00FC459E" w:rsidRPr="009D2BAD">
        <w:rPr>
          <w:sz w:val="28"/>
          <w:szCs w:val="28"/>
        </w:rPr>
        <w:t xml:space="preserve"> В случае невыполн</w:t>
      </w:r>
      <w:r w:rsidR="00FC459E" w:rsidRPr="009D2BAD">
        <w:rPr>
          <w:sz w:val="28"/>
          <w:szCs w:val="28"/>
        </w:rPr>
        <w:t>е</w:t>
      </w:r>
      <w:r w:rsidR="00FC459E" w:rsidRPr="009D2BAD">
        <w:rPr>
          <w:sz w:val="28"/>
          <w:szCs w:val="28"/>
        </w:rPr>
        <w:t>ния рекомендаций, указанных в экспертном заключении</w:t>
      </w:r>
      <w:r w:rsidR="00363070" w:rsidRPr="009D2BAD">
        <w:rPr>
          <w:sz w:val="28"/>
          <w:szCs w:val="28"/>
        </w:rPr>
        <w:t>,</w:t>
      </w:r>
      <w:r w:rsidR="00FC459E" w:rsidRPr="009D2BAD">
        <w:rPr>
          <w:sz w:val="28"/>
          <w:szCs w:val="28"/>
        </w:rPr>
        <w:t xml:space="preserve"> </w:t>
      </w:r>
      <w:r w:rsidR="00363070" w:rsidRPr="009D2BAD">
        <w:rPr>
          <w:sz w:val="28"/>
          <w:szCs w:val="28"/>
        </w:rPr>
        <w:t>программа во</w:t>
      </w:r>
      <w:r w:rsidR="00363070" w:rsidRPr="009D2BAD">
        <w:rPr>
          <w:sz w:val="28"/>
          <w:szCs w:val="28"/>
        </w:rPr>
        <w:t>з</w:t>
      </w:r>
      <w:r w:rsidR="00363070" w:rsidRPr="009D2BAD">
        <w:rPr>
          <w:sz w:val="28"/>
          <w:szCs w:val="28"/>
        </w:rPr>
        <w:t xml:space="preserve">вращается </w:t>
      </w:r>
      <w:r w:rsidR="00AD6CEA" w:rsidRPr="009D2BAD">
        <w:rPr>
          <w:sz w:val="28"/>
          <w:szCs w:val="28"/>
        </w:rPr>
        <w:t>М</w:t>
      </w:r>
      <w:r w:rsidR="00363070" w:rsidRPr="009D2BAD">
        <w:rPr>
          <w:sz w:val="28"/>
          <w:szCs w:val="28"/>
        </w:rPr>
        <w:t>ОУ на доработку.</w:t>
      </w:r>
    </w:p>
    <w:p w:rsidR="00DB4F69" w:rsidRPr="009D2BAD" w:rsidRDefault="00714FB4" w:rsidP="004B4250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lastRenderedPageBreak/>
        <w:t xml:space="preserve">3.5. </w:t>
      </w:r>
      <w:r w:rsidR="00DB4F69" w:rsidRPr="009D2BAD">
        <w:rPr>
          <w:sz w:val="28"/>
          <w:szCs w:val="28"/>
        </w:rPr>
        <w:t>При положительном экспертном заключении (первичном или п</w:t>
      </w:r>
      <w:r w:rsidR="00DB4F69" w:rsidRPr="009D2BAD">
        <w:rPr>
          <w:sz w:val="28"/>
          <w:szCs w:val="28"/>
        </w:rPr>
        <w:t>о</w:t>
      </w:r>
      <w:r w:rsidR="00DB4F69" w:rsidRPr="009D2BAD">
        <w:rPr>
          <w:sz w:val="28"/>
          <w:szCs w:val="28"/>
        </w:rPr>
        <w:t xml:space="preserve">вторном) </w:t>
      </w:r>
      <w:r w:rsidR="00140043" w:rsidRPr="009D2BAD">
        <w:rPr>
          <w:sz w:val="28"/>
          <w:szCs w:val="28"/>
        </w:rPr>
        <w:t xml:space="preserve">в течение 20 дней </w:t>
      </w:r>
      <w:r w:rsidR="00DB4F69" w:rsidRPr="009D2BAD">
        <w:rPr>
          <w:sz w:val="28"/>
          <w:szCs w:val="28"/>
        </w:rPr>
        <w:t>созывается внеочередное</w:t>
      </w:r>
      <w:r w:rsidR="00EF1784" w:rsidRPr="009D2BAD">
        <w:rPr>
          <w:sz w:val="28"/>
          <w:szCs w:val="28"/>
        </w:rPr>
        <w:t xml:space="preserve"> </w:t>
      </w:r>
      <w:r w:rsidR="00A004A4" w:rsidRPr="009D2BAD">
        <w:rPr>
          <w:sz w:val="28"/>
          <w:szCs w:val="28"/>
        </w:rPr>
        <w:t>заседани</w:t>
      </w:r>
      <w:r w:rsidR="00EF1784" w:rsidRPr="009D2BAD">
        <w:rPr>
          <w:sz w:val="28"/>
          <w:szCs w:val="28"/>
        </w:rPr>
        <w:t>е</w:t>
      </w:r>
      <w:r w:rsidR="00A004A4" w:rsidRPr="009D2BAD">
        <w:rPr>
          <w:sz w:val="28"/>
          <w:szCs w:val="28"/>
        </w:rPr>
        <w:t xml:space="preserve"> муниц</w:t>
      </w:r>
      <w:r w:rsidR="00A004A4" w:rsidRPr="009D2BAD">
        <w:rPr>
          <w:sz w:val="28"/>
          <w:szCs w:val="28"/>
        </w:rPr>
        <w:t>и</w:t>
      </w:r>
      <w:r w:rsidR="00A004A4" w:rsidRPr="009D2BAD">
        <w:rPr>
          <w:sz w:val="28"/>
          <w:szCs w:val="28"/>
        </w:rPr>
        <w:t xml:space="preserve">пального общественного Совета по вопросам образования, на котором </w:t>
      </w:r>
      <w:r w:rsidR="00DB4F69" w:rsidRPr="009D2BAD">
        <w:rPr>
          <w:sz w:val="28"/>
          <w:szCs w:val="28"/>
        </w:rPr>
        <w:t>пр</w:t>
      </w:r>
      <w:r w:rsidR="00DB4F69" w:rsidRPr="009D2BAD">
        <w:rPr>
          <w:sz w:val="28"/>
          <w:szCs w:val="28"/>
        </w:rPr>
        <w:t>о</w:t>
      </w:r>
      <w:r w:rsidR="00DB4F69" w:rsidRPr="009D2BAD">
        <w:rPr>
          <w:sz w:val="28"/>
          <w:szCs w:val="28"/>
        </w:rPr>
        <w:t xml:space="preserve">водится защита Программы развития. </w:t>
      </w:r>
    </w:p>
    <w:p w:rsidR="00A004A4" w:rsidRPr="009D2BAD" w:rsidRDefault="00714FB4" w:rsidP="004B4250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3.6. </w:t>
      </w:r>
      <w:r w:rsidR="00A004A4" w:rsidRPr="009D2BAD">
        <w:rPr>
          <w:sz w:val="28"/>
          <w:szCs w:val="28"/>
        </w:rPr>
        <w:t xml:space="preserve">Муниципальный  общественный Совет по вопросам образования </w:t>
      </w:r>
      <w:r w:rsidR="00363070" w:rsidRPr="009D2BAD">
        <w:rPr>
          <w:sz w:val="28"/>
          <w:szCs w:val="28"/>
        </w:rPr>
        <w:t xml:space="preserve">по результатам защиты Программы развития </w:t>
      </w:r>
      <w:r w:rsidR="00A004A4" w:rsidRPr="009D2BAD">
        <w:rPr>
          <w:sz w:val="28"/>
          <w:szCs w:val="28"/>
        </w:rPr>
        <w:t xml:space="preserve">выносит </w:t>
      </w:r>
      <w:r w:rsidR="0006230F" w:rsidRPr="009D2BAD">
        <w:rPr>
          <w:sz w:val="28"/>
          <w:szCs w:val="28"/>
        </w:rPr>
        <w:t>одно из следующих р</w:t>
      </w:r>
      <w:r w:rsidR="00A004A4" w:rsidRPr="009D2BAD">
        <w:rPr>
          <w:sz w:val="28"/>
          <w:szCs w:val="28"/>
        </w:rPr>
        <w:t>ешени</w:t>
      </w:r>
      <w:r w:rsidR="0006230F" w:rsidRPr="009D2BAD">
        <w:rPr>
          <w:sz w:val="28"/>
          <w:szCs w:val="28"/>
        </w:rPr>
        <w:t>й</w:t>
      </w:r>
      <w:r w:rsidR="00A004A4" w:rsidRPr="009D2BAD">
        <w:rPr>
          <w:sz w:val="28"/>
          <w:szCs w:val="28"/>
        </w:rPr>
        <w:t>:</w:t>
      </w:r>
    </w:p>
    <w:p w:rsidR="00A004A4" w:rsidRPr="009D2BAD" w:rsidRDefault="00DB4F69" w:rsidP="00DB4F6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р</w:t>
      </w:r>
      <w:r w:rsidR="00A004A4" w:rsidRPr="009D2BAD">
        <w:rPr>
          <w:sz w:val="28"/>
          <w:szCs w:val="28"/>
        </w:rPr>
        <w:t xml:space="preserve">екомендовать </w:t>
      </w:r>
      <w:r w:rsidRPr="009D2BAD">
        <w:rPr>
          <w:sz w:val="28"/>
          <w:szCs w:val="28"/>
        </w:rPr>
        <w:t>П</w:t>
      </w:r>
      <w:r w:rsidR="00A004A4" w:rsidRPr="009D2BAD">
        <w:rPr>
          <w:sz w:val="28"/>
          <w:szCs w:val="28"/>
        </w:rPr>
        <w:t>рограмму развития (муниципального образов</w:t>
      </w:r>
      <w:r w:rsidR="00A004A4" w:rsidRPr="009D2BAD">
        <w:rPr>
          <w:sz w:val="28"/>
          <w:szCs w:val="28"/>
        </w:rPr>
        <w:t>а</w:t>
      </w:r>
      <w:r w:rsidR="00A004A4" w:rsidRPr="009D2BAD">
        <w:rPr>
          <w:sz w:val="28"/>
          <w:szCs w:val="28"/>
        </w:rPr>
        <w:t>тельного учреждения) для согласования;</w:t>
      </w:r>
    </w:p>
    <w:p w:rsidR="00A004A4" w:rsidRPr="009D2BAD" w:rsidRDefault="00DB4F69" w:rsidP="00DB4F6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>н</w:t>
      </w:r>
      <w:r w:rsidR="0076318C" w:rsidRPr="009D2BAD">
        <w:rPr>
          <w:sz w:val="28"/>
          <w:szCs w:val="28"/>
        </w:rPr>
        <w:t xml:space="preserve">е рекомендовать </w:t>
      </w:r>
      <w:r w:rsidR="001F68FD" w:rsidRPr="009D2BAD">
        <w:rPr>
          <w:sz w:val="28"/>
          <w:szCs w:val="28"/>
        </w:rPr>
        <w:t>программу развития (муниципального образов</w:t>
      </w:r>
      <w:r w:rsidR="001F68FD" w:rsidRPr="009D2BAD">
        <w:rPr>
          <w:sz w:val="28"/>
          <w:szCs w:val="28"/>
        </w:rPr>
        <w:t>а</w:t>
      </w:r>
      <w:r w:rsidR="001F68FD" w:rsidRPr="009D2BAD">
        <w:rPr>
          <w:sz w:val="28"/>
          <w:szCs w:val="28"/>
        </w:rPr>
        <w:t>тельного учреждения) для согласования.</w:t>
      </w:r>
    </w:p>
    <w:p w:rsidR="00A004A4" w:rsidRPr="009D2BAD" w:rsidRDefault="00714FB4" w:rsidP="004B4250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3.7. </w:t>
      </w:r>
      <w:r w:rsidR="001F68FD" w:rsidRPr="009D2BAD">
        <w:rPr>
          <w:sz w:val="28"/>
          <w:szCs w:val="28"/>
        </w:rPr>
        <w:t xml:space="preserve">Решение </w:t>
      </w:r>
      <w:r w:rsidR="003747AF" w:rsidRPr="009D2BAD">
        <w:rPr>
          <w:sz w:val="28"/>
          <w:szCs w:val="28"/>
        </w:rPr>
        <w:t>муниципального общественного Совета по вопросам о</w:t>
      </w:r>
      <w:r w:rsidR="003747AF" w:rsidRPr="009D2BAD">
        <w:rPr>
          <w:sz w:val="28"/>
          <w:szCs w:val="28"/>
        </w:rPr>
        <w:t>б</w:t>
      </w:r>
      <w:r w:rsidR="003747AF" w:rsidRPr="009D2BAD">
        <w:rPr>
          <w:sz w:val="28"/>
          <w:szCs w:val="28"/>
        </w:rPr>
        <w:t>разования оформляется протоколом</w:t>
      </w:r>
      <w:r w:rsidR="00522A6B" w:rsidRPr="009D2BAD">
        <w:rPr>
          <w:sz w:val="28"/>
          <w:szCs w:val="28"/>
        </w:rPr>
        <w:t>,</w:t>
      </w:r>
      <w:r w:rsidR="003747AF" w:rsidRPr="009D2BAD">
        <w:rPr>
          <w:sz w:val="28"/>
          <w:szCs w:val="28"/>
        </w:rPr>
        <w:t xml:space="preserve"> </w:t>
      </w:r>
      <w:r w:rsidR="00B2145F" w:rsidRPr="009D2BAD">
        <w:rPr>
          <w:sz w:val="28"/>
          <w:szCs w:val="28"/>
        </w:rPr>
        <w:t>который вместе с ходатайством о с</w:t>
      </w:r>
      <w:r w:rsidR="00B2145F" w:rsidRPr="009D2BAD">
        <w:rPr>
          <w:sz w:val="28"/>
          <w:szCs w:val="28"/>
        </w:rPr>
        <w:t>о</w:t>
      </w:r>
      <w:r w:rsidR="00B2145F" w:rsidRPr="009D2BAD">
        <w:rPr>
          <w:sz w:val="28"/>
          <w:szCs w:val="28"/>
        </w:rPr>
        <w:t>гласовании Программы развития</w:t>
      </w:r>
      <w:r w:rsidR="003747AF" w:rsidRPr="009D2BAD">
        <w:rPr>
          <w:sz w:val="28"/>
          <w:szCs w:val="28"/>
        </w:rPr>
        <w:t xml:space="preserve"> </w:t>
      </w:r>
      <w:r w:rsidR="00BE1CB6" w:rsidRPr="009D2BAD">
        <w:rPr>
          <w:sz w:val="28"/>
          <w:szCs w:val="28"/>
        </w:rPr>
        <w:t>направляется</w:t>
      </w:r>
      <w:r w:rsidR="003747AF" w:rsidRPr="009D2BAD">
        <w:rPr>
          <w:sz w:val="28"/>
          <w:szCs w:val="28"/>
        </w:rPr>
        <w:t xml:space="preserve"> </w:t>
      </w:r>
      <w:r w:rsidR="00522A6B" w:rsidRPr="009D2BAD">
        <w:rPr>
          <w:sz w:val="28"/>
          <w:szCs w:val="28"/>
        </w:rPr>
        <w:t>в местную администрацию Майского</w:t>
      </w:r>
      <w:r w:rsidR="00BE1CB6" w:rsidRPr="009D2BAD">
        <w:rPr>
          <w:sz w:val="28"/>
          <w:szCs w:val="28"/>
        </w:rPr>
        <w:t xml:space="preserve"> </w:t>
      </w:r>
      <w:r w:rsidR="00B2145F" w:rsidRPr="009D2BAD">
        <w:rPr>
          <w:sz w:val="28"/>
          <w:szCs w:val="28"/>
        </w:rPr>
        <w:t>муниципального района</w:t>
      </w:r>
      <w:r w:rsidR="00BE1CB6" w:rsidRPr="009D2BAD">
        <w:rPr>
          <w:sz w:val="28"/>
          <w:szCs w:val="28"/>
        </w:rPr>
        <w:t>.</w:t>
      </w:r>
    </w:p>
    <w:p w:rsidR="00064303" w:rsidRPr="009D2BAD" w:rsidRDefault="00714FB4" w:rsidP="00064303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3.8. </w:t>
      </w:r>
      <w:r w:rsidR="00B2145F" w:rsidRPr="009D2BAD">
        <w:rPr>
          <w:sz w:val="28"/>
          <w:szCs w:val="28"/>
        </w:rPr>
        <w:t xml:space="preserve">В случае согласования </w:t>
      </w:r>
      <w:r w:rsidR="00BE1CB6" w:rsidRPr="009D2BAD">
        <w:rPr>
          <w:sz w:val="28"/>
          <w:szCs w:val="28"/>
        </w:rPr>
        <w:t xml:space="preserve">Программы развития </w:t>
      </w:r>
      <w:r w:rsidR="0006230F" w:rsidRPr="009D2BAD">
        <w:rPr>
          <w:sz w:val="28"/>
          <w:szCs w:val="28"/>
        </w:rPr>
        <w:t xml:space="preserve">её титульный лист </w:t>
      </w:r>
      <w:r w:rsidR="00BE1CB6" w:rsidRPr="009D2BAD">
        <w:rPr>
          <w:sz w:val="28"/>
          <w:szCs w:val="28"/>
        </w:rPr>
        <w:t xml:space="preserve">визируется </w:t>
      </w:r>
      <w:r w:rsidR="0006230F" w:rsidRPr="009D2BAD">
        <w:rPr>
          <w:sz w:val="28"/>
          <w:szCs w:val="28"/>
        </w:rPr>
        <w:t xml:space="preserve">подписью </w:t>
      </w:r>
      <w:r w:rsidR="007F4B36" w:rsidRPr="009D2BAD">
        <w:rPr>
          <w:sz w:val="28"/>
          <w:szCs w:val="28"/>
        </w:rPr>
        <w:t>заместителя главы</w:t>
      </w:r>
      <w:r w:rsidR="00BE1CB6" w:rsidRPr="009D2BAD">
        <w:rPr>
          <w:sz w:val="28"/>
          <w:szCs w:val="28"/>
        </w:rPr>
        <w:t xml:space="preserve"> местной администрации Майского муниципального района</w:t>
      </w:r>
      <w:r w:rsidR="0006230F" w:rsidRPr="009D2BAD">
        <w:rPr>
          <w:sz w:val="28"/>
          <w:szCs w:val="28"/>
        </w:rPr>
        <w:t xml:space="preserve"> </w:t>
      </w:r>
      <w:r w:rsidR="007F4B36" w:rsidRPr="009D2BAD">
        <w:rPr>
          <w:sz w:val="28"/>
          <w:szCs w:val="28"/>
        </w:rPr>
        <w:t xml:space="preserve">по социальным вопросам </w:t>
      </w:r>
      <w:r w:rsidR="0006230F" w:rsidRPr="009D2BAD">
        <w:rPr>
          <w:sz w:val="28"/>
          <w:szCs w:val="28"/>
        </w:rPr>
        <w:t>и печатью.</w:t>
      </w:r>
      <w:r w:rsidR="00064303" w:rsidRPr="009D2BAD">
        <w:rPr>
          <w:sz w:val="28"/>
          <w:szCs w:val="28"/>
        </w:rPr>
        <w:t xml:space="preserve"> </w:t>
      </w:r>
      <w:r w:rsidR="007F7540" w:rsidRPr="009D2BAD">
        <w:rPr>
          <w:sz w:val="28"/>
          <w:szCs w:val="28"/>
        </w:rPr>
        <w:t>(</w:t>
      </w:r>
      <w:r w:rsidR="00064303" w:rsidRPr="009D2BAD">
        <w:rPr>
          <w:sz w:val="28"/>
          <w:szCs w:val="28"/>
        </w:rPr>
        <w:t>Титульный лист Программы развития оформляется в соответствии с приложением к данному Порядку</w:t>
      </w:r>
      <w:r w:rsidR="007F7540" w:rsidRPr="009D2BAD">
        <w:rPr>
          <w:sz w:val="28"/>
          <w:szCs w:val="28"/>
        </w:rPr>
        <w:t>)</w:t>
      </w:r>
      <w:r w:rsidR="00064303" w:rsidRPr="009D2BAD">
        <w:rPr>
          <w:sz w:val="28"/>
          <w:szCs w:val="28"/>
        </w:rPr>
        <w:t>.</w:t>
      </w:r>
    </w:p>
    <w:p w:rsidR="007F7540" w:rsidRPr="009D2BAD" w:rsidRDefault="00714FB4" w:rsidP="00064303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3.9. </w:t>
      </w:r>
      <w:r w:rsidR="00823009" w:rsidRPr="009D2BAD">
        <w:rPr>
          <w:sz w:val="28"/>
          <w:szCs w:val="28"/>
        </w:rPr>
        <w:t xml:space="preserve">После прохождения процедуры согласования </w:t>
      </w:r>
      <w:r w:rsidR="00A1119E" w:rsidRPr="009D2BAD">
        <w:rPr>
          <w:sz w:val="28"/>
          <w:szCs w:val="28"/>
        </w:rPr>
        <w:t xml:space="preserve">Программа развития в течение </w:t>
      </w:r>
      <w:r w:rsidR="00DB4F69" w:rsidRPr="009D2BAD">
        <w:rPr>
          <w:sz w:val="28"/>
          <w:szCs w:val="28"/>
        </w:rPr>
        <w:t>5</w:t>
      </w:r>
      <w:r w:rsidR="00A1119E" w:rsidRPr="009D2BAD">
        <w:rPr>
          <w:sz w:val="28"/>
          <w:szCs w:val="28"/>
        </w:rPr>
        <w:t xml:space="preserve"> рабочих дней направляется в </w:t>
      </w:r>
      <w:r w:rsidR="00AD6CEA" w:rsidRPr="009D2BAD">
        <w:rPr>
          <w:sz w:val="28"/>
          <w:szCs w:val="28"/>
        </w:rPr>
        <w:t>М</w:t>
      </w:r>
      <w:r w:rsidRPr="009D2BAD">
        <w:rPr>
          <w:sz w:val="28"/>
          <w:szCs w:val="28"/>
        </w:rPr>
        <w:t>ОУ</w:t>
      </w:r>
      <w:r w:rsidR="00A1119E" w:rsidRPr="009D2BAD">
        <w:rPr>
          <w:sz w:val="28"/>
          <w:szCs w:val="28"/>
        </w:rPr>
        <w:t>.</w:t>
      </w:r>
      <w:r w:rsidR="00823009" w:rsidRPr="009D2BAD">
        <w:rPr>
          <w:sz w:val="28"/>
          <w:szCs w:val="28"/>
        </w:rPr>
        <w:t xml:space="preserve">  </w:t>
      </w:r>
    </w:p>
    <w:p w:rsidR="00714FB4" w:rsidRPr="009D2BAD" w:rsidRDefault="00714FB4" w:rsidP="00064303">
      <w:pPr>
        <w:ind w:firstLine="708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3.10. </w:t>
      </w:r>
      <w:r w:rsidR="00350828" w:rsidRPr="009D2BAD">
        <w:rPr>
          <w:sz w:val="28"/>
          <w:szCs w:val="28"/>
        </w:rPr>
        <w:t>Информация о ходе реализации Программы  развития ОУ еж</w:t>
      </w:r>
      <w:r w:rsidR="00350828" w:rsidRPr="009D2BAD">
        <w:rPr>
          <w:sz w:val="28"/>
          <w:szCs w:val="28"/>
        </w:rPr>
        <w:t>е</w:t>
      </w:r>
      <w:r w:rsidR="00350828" w:rsidRPr="009D2BAD">
        <w:rPr>
          <w:sz w:val="28"/>
          <w:szCs w:val="28"/>
        </w:rPr>
        <w:t>годно представляется в МУУО до 1 августа.</w:t>
      </w:r>
    </w:p>
    <w:p w:rsidR="00BE1CB6" w:rsidRPr="009D2BAD" w:rsidRDefault="00BE1CB6" w:rsidP="004B4250">
      <w:pPr>
        <w:ind w:firstLine="708"/>
        <w:jc w:val="both"/>
        <w:rPr>
          <w:color w:val="FF0000"/>
          <w:sz w:val="28"/>
          <w:szCs w:val="28"/>
        </w:rPr>
      </w:pPr>
    </w:p>
    <w:p w:rsidR="00187DB8" w:rsidRPr="009D2BAD" w:rsidRDefault="008A2372" w:rsidP="00187DB8">
      <w:pPr>
        <w:jc w:val="center"/>
        <w:rPr>
          <w:sz w:val="28"/>
          <w:szCs w:val="28"/>
        </w:rPr>
      </w:pPr>
      <w:r w:rsidRPr="009D2BAD">
        <w:rPr>
          <w:sz w:val="28"/>
          <w:szCs w:val="28"/>
        </w:rPr>
        <w:t>4</w:t>
      </w:r>
      <w:r w:rsidR="00187DB8" w:rsidRPr="009D2BAD">
        <w:rPr>
          <w:sz w:val="28"/>
          <w:szCs w:val="28"/>
        </w:rPr>
        <w:t>. Внесение изменений в Программу развития</w:t>
      </w:r>
    </w:p>
    <w:p w:rsidR="006C2950" w:rsidRPr="009D2BAD" w:rsidRDefault="006C2950" w:rsidP="006C2950">
      <w:pPr>
        <w:jc w:val="both"/>
        <w:rPr>
          <w:sz w:val="28"/>
          <w:szCs w:val="28"/>
        </w:rPr>
      </w:pPr>
    </w:p>
    <w:p w:rsidR="00D479DC" w:rsidRPr="009D2BAD" w:rsidRDefault="008A2372" w:rsidP="00714FB4">
      <w:pPr>
        <w:ind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4.1. </w:t>
      </w:r>
      <w:r w:rsidR="00D479DC" w:rsidRPr="009D2BAD">
        <w:rPr>
          <w:sz w:val="28"/>
          <w:szCs w:val="28"/>
        </w:rPr>
        <w:t xml:space="preserve">В  процессе  реализации  Программы  развития </w:t>
      </w:r>
      <w:r w:rsidR="00AD6CEA" w:rsidRPr="009D2BAD">
        <w:rPr>
          <w:sz w:val="28"/>
          <w:szCs w:val="28"/>
        </w:rPr>
        <w:t>М</w:t>
      </w:r>
      <w:r w:rsidR="00714FB4" w:rsidRPr="009D2BAD">
        <w:rPr>
          <w:sz w:val="28"/>
          <w:szCs w:val="28"/>
        </w:rPr>
        <w:t>ОУ</w:t>
      </w:r>
      <w:r w:rsidR="00D479DC" w:rsidRPr="009D2BAD">
        <w:rPr>
          <w:sz w:val="28"/>
          <w:szCs w:val="28"/>
        </w:rPr>
        <w:t xml:space="preserve"> вправе вн</w:t>
      </w:r>
      <w:r w:rsidR="00D479DC" w:rsidRPr="009D2BAD">
        <w:rPr>
          <w:sz w:val="28"/>
          <w:szCs w:val="28"/>
        </w:rPr>
        <w:t>е</w:t>
      </w:r>
      <w:r w:rsidR="00D479DC" w:rsidRPr="009D2BAD">
        <w:rPr>
          <w:sz w:val="28"/>
          <w:szCs w:val="28"/>
        </w:rPr>
        <w:t>сти изменения (дополнения) в Программу  развития, приостанов</w:t>
      </w:r>
      <w:r w:rsidR="00A86221" w:rsidRPr="009D2BAD">
        <w:rPr>
          <w:sz w:val="28"/>
          <w:szCs w:val="28"/>
        </w:rPr>
        <w:t>ить</w:t>
      </w:r>
      <w:r w:rsidR="00D479DC" w:rsidRPr="009D2BAD">
        <w:rPr>
          <w:sz w:val="28"/>
          <w:szCs w:val="28"/>
        </w:rPr>
        <w:t xml:space="preserve">  или  прекра</w:t>
      </w:r>
      <w:r w:rsidR="00A86221" w:rsidRPr="009D2BAD">
        <w:rPr>
          <w:sz w:val="28"/>
          <w:szCs w:val="28"/>
        </w:rPr>
        <w:t>тить</w:t>
      </w:r>
      <w:r w:rsidR="00D479DC" w:rsidRPr="009D2BAD">
        <w:rPr>
          <w:sz w:val="28"/>
          <w:szCs w:val="28"/>
        </w:rPr>
        <w:t xml:space="preserve">  реализаци</w:t>
      </w:r>
      <w:r w:rsidR="00A86221" w:rsidRPr="009D2BAD">
        <w:rPr>
          <w:sz w:val="28"/>
          <w:szCs w:val="28"/>
        </w:rPr>
        <w:t>ю</w:t>
      </w:r>
      <w:r w:rsidR="00D479DC" w:rsidRPr="009D2BAD">
        <w:rPr>
          <w:sz w:val="28"/>
          <w:szCs w:val="28"/>
        </w:rPr>
        <w:t xml:space="preserve">  отдельных  программных  мероприятий. </w:t>
      </w:r>
    </w:p>
    <w:p w:rsidR="00187DB8" w:rsidRPr="009D2BAD" w:rsidRDefault="008A2372" w:rsidP="002C1E75">
      <w:pPr>
        <w:ind w:firstLine="709"/>
        <w:jc w:val="both"/>
        <w:rPr>
          <w:sz w:val="28"/>
          <w:szCs w:val="28"/>
        </w:rPr>
      </w:pPr>
      <w:r w:rsidRPr="009D2BAD">
        <w:rPr>
          <w:sz w:val="28"/>
          <w:szCs w:val="28"/>
        </w:rPr>
        <w:t xml:space="preserve">4.2. </w:t>
      </w:r>
      <w:r w:rsidR="003B7CD9" w:rsidRPr="009D2BAD">
        <w:rPr>
          <w:sz w:val="28"/>
          <w:szCs w:val="28"/>
        </w:rPr>
        <w:t>Порядок</w:t>
      </w:r>
      <w:r w:rsidR="00187DB8" w:rsidRPr="009D2BAD">
        <w:rPr>
          <w:sz w:val="28"/>
          <w:szCs w:val="28"/>
        </w:rPr>
        <w:t xml:space="preserve"> согласования </w:t>
      </w:r>
      <w:r w:rsidR="003B7CD9" w:rsidRPr="009D2BAD">
        <w:rPr>
          <w:sz w:val="28"/>
          <w:szCs w:val="28"/>
        </w:rPr>
        <w:t xml:space="preserve">корректировок, вносимых в Программу развития, </w:t>
      </w:r>
      <w:r w:rsidR="00187DB8" w:rsidRPr="009D2BAD">
        <w:rPr>
          <w:sz w:val="28"/>
          <w:szCs w:val="28"/>
        </w:rPr>
        <w:t>осуществляется согласно п.п.2.1.-2.</w:t>
      </w:r>
      <w:r w:rsidR="00714FB4" w:rsidRPr="009D2BAD">
        <w:rPr>
          <w:sz w:val="28"/>
          <w:szCs w:val="28"/>
        </w:rPr>
        <w:t>5</w:t>
      </w:r>
      <w:r w:rsidR="00187DB8" w:rsidRPr="009D2BAD">
        <w:rPr>
          <w:sz w:val="28"/>
          <w:szCs w:val="28"/>
        </w:rPr>
        <w:t>. настоящего Порядка.</w:t>
      </w:r>
    </w:p>
    <w:p w:rsidR="00187DB8" w:rsidRPr="009D2BAD" w:rsidRDefault="00187DB8" w:rsidP="00187DB8">
      <w:pPr>
        <w:jc w:val="both"/>
        <w:rPr>
          <w:color w:val="215868"/>
          <w:sz w:val="28"/>
          <w:szCs w:val="28"/>
        </w:rPr>
      </w:pPr>
    </w:p>
    <w:p w:rsidR="001B4B95" w:rsidRPr="009D2BAD" w:rsidRDefault="001B4B95" w:rsidP="00823B6C">
      <w:pPr>
        <w:tabs>
          <w:tab w:val="left" w:pos="6150"/>
        </w:tabs>
        <w:rPr>
          <w:sz w:val="28"/>
          <w:szCs w:val="28"/>
        </w:rPr>
      </w:pPr>
    </w:p>
    <w:p w:rsidR="001B4B95" w:rsidRPr="009D2BAD" w:rsidRDefault="001B4B95" w:rsidP="00823B6C">
      <w:pPr>
        <w:tabs>
          <w:tab w:val="left" w:pos="6150"/>
        </w:tabs>
        <w:rPr>
          <w:sz w:val="28"/>
          <w:szCs w:val="28"/>
        </w:rPr>
      </w:pPr>
    </w:p>
    <w:p w:rsidR="001B4B95" w:rsidRPr="009D2BAD" w:rsidRDefault="001B4B95" w:rsidP="00823B6C">
      <w:pPr>
        <w:tabs>
          <w:tab w:val="left" w:pos="6150"/>
        </w:tabs>
        <w:rPr>
          <w:sz w:val="28"/>
          <w:szCs w:val="28"/>
        </w:rPr>
      </w:pPr>
    </w:p>
    <w:p w:rsidR="001B4B95" w:rsidRPr="009D2BAD" w:rsidRDefault="001B4B95" w:rsidP="00823B6C">
      <w:pPr>
        <w:tabs>
          <w:tab w:val="left" w:pos="6150"/>
        </w:tabs>
        <w:rPr>
          <w:sz w:val="28"/>
          <w:szCs w:val="28"/>
        </w:rPr>
      </w:pPr>
    </w:p>
    <w:p w:rsidR="00FA4665" w:rsidRPr="009D2BAD" w:rsidRDefault="00FA4665" w:rsidP="00823B6C">
      <w:pPr>
        <w:tabs>
          <w:tab w:val="left" w:pos="6150"/>
        </w:tabs>
        <w:rPr>
          <w:sz w:val="28"/>
          <w:szCs w:val="28"/>
        </w:rPr>
      </w:pPr>
    </w:p>
    <w:p w:rsidR="00FA4665" w:rsidRPr="009D2BAD" w:rsidRDefault="00FA4665" w:rsidP="00823B6C">
      <w:pPr>
        <w:tabs>
          <w:tab w:val="left" w:pos="6150"/>
        </w:tabs>
        <w:rPr>
          <w:sz w:val="28"/>
          <w:szCs w:val="28"/>
        </w:rPr>
      </w:pPr>
    </w:p>
    <w:p w:rsidR="00FA4665" w:rsidRPr="009D2BAD" w:rsidRDefault="00FA4665" w:rsidP="00823B6C">
      <w:pPr>
        <w:tabs>
          <w:tab w:val="left" w:pos="6150"/>
        </w:tabs>
        <w:rPr>
          <w:sz w:val="28"/>
          <w:szCs w:val="28"/>
        </w:rPr>
      </w:pPr>
    </w:p>
    <w:p w:rsidR="00FA4665" w:rsidRPr="009D2BAD" w:rsidRDefault="00FA4665" w:rsidP="00823B6C">
      <w:pPr>
        <w:tabs>
          <w:tab w:val="left" w:pos="6150"/>
        </w:tabs>
        <w:rPr>
          <w:sz w:val="28"/>
          <w:szCs w:val="28"/>
        </w:rPr>
      </w:pPr>
    </w:p>
    <w:p w:rsidR="00FA4665" w:rsidRPr="009D2BAD" w:rsidRDefault="00FA4665" w:rsidP="00823B6C">
      <w:pPr>
        <w:tabs>
          <w:tab w:val="left" w:pos="6150"/>
        </w:tabs>
        <w:rPr>
          <w:sz w:val="28"/>
          <w:szCs w:val="28"/>
        </w:rPr>
      </w:pPr>
    </w:p>
    <w:p w:rsidR="00FA4665" w:rsidRPr="009D2BAD" w:rsidRDefault="00FA4665" w:rsidP="00823B6C">
      <w:pPr>
        <w:tabs>
          <w:tab w:val="left" w:pos="6150"/>
        </w:tabs>
        <w:rPr>
          <w:sz w:val="28"/>
          <w:szCs w:val="28"/>
        </w:rPr>
      </w:pPr>
    </w:p>
    <w:p w:rsidR="00FA4665" w:rsidRPr="009D2BAD" w:rsidRDefault="00FA4665" w:rsidP="00823B6C">
      <w:pPr>
        <w:tabs>
          <w:tab w:val="left" w:pos="6150"/>
        </w:tabs>
        <w:rPr>
          <w:sz w:val="28"/>
          <w:szCs w:val="28"/>
        </w:rPr>
      </w:pPr>
    </w:p>
    <w:p w:rsidR="00FA4665" w:rsidRPr="009D2BAD" w:rsidRDefault="00FA4665" w:rsidP="00FA4665">
      <w:pPr>
        <w:ind w:left="4956"/>
        <w:jc w:val="center"/>
        <w:rPr>
          <w:sz w:val="24"/>
          <w:szCs w:val="28"/>
        </w:rPr>
      </w:pPr>
    </w:p>
    <w:p w:rsidR="00FA4665" w:rsidRPr="009D2BAD" w:rsidRDefault="00FA4665" w:rsidP="00FA4665">
      <w:pPr>
        <w:ind w:left="4956"/>
        <w:jc w:val="center"/>
        <w:rPr>
          <w:sz w:val="24"/>
          <w:szCs w:val="28"/>
        </w:rPr>
      </w:pPr>
    </w:p>
    <w:p w:rsidR="00FA4665" w:rsidRPr="009D2BAD" w:rsidRDefault="00FA4665" w:rsidP="00FA4665">
      <w:pPr>
        <w:ind w:left="4956"/>
        <w:jc w:val="center"/>
        <w:rPr>
          <w:sz w:val="24"/>
          <w:szCs w:val="28"/>
        </w:rPr>
      </w:pPr>
      <w:r w:rsidRPr="009D2BAD">
        <w:rPr>
          <w:sz w:val="24"/>
          <w:szCs w:val="28"/>
        </w:rPr>
        <w:br w:type="page"/>
      </w:r>
      <w:r w:rsidR="001B4B95" w:rsidRPr="009D2BAD">
        <w:rPr>
          <w:sz w:val="24"/>
          <w:szCs w:val="28"/>
        </w:rPr>
        <w:lastRenderedPageBreak/>
        <w:t xml:space="preserve">Приложение </w:t>
      </w:r>
    </w:p>
    <w:p w:rsidR="00FA4665" w:rsidRPr="009D2BAD" w:rsidRDefault="001B4B95" w:rsidP="00FA4665">
      <w:pPr>
        <w:ind w:left="4956"/>
        <w:jc w:val="center"/>
        <w:rPr>
          <w:sz w:val="24"/>
        </w:rPr>
      </w:pPr>
      <w:r w:rsidRPr="009D2BAD">
        <w:rPr>
          <w:sz w:val="24"/>
          <w:szCs w:val="28"/>
        </w:rPr>
        <w:t xml:space="preserve">к </w:t>
      </w:r>
      <w:r w:rsidR="00FA4665" w:rsidRPr="009D2BAD">
        <w:rPr>
          <w:sz w:val="24"/>
          <w:szCs w:val="28"/>
        </w:rPr>
        <w:t xml:space="preserve">Порядку разработки и </w:t>
      </w:r>
      <w:r w:rsidR="00FA4665" w:rsidRPr="009D2BAD">
        <w:rPr>
          <w:sz w:val="24"/>
        </w:rPr>
        <w:t>согласования</w:t>
      </w:r>
    </w:p>
    <w:p w:rsidR="00FA4665" w:rsidRPr="009D2BAD" w:rsidRDefault="00FA4665" w:rsidP="00FA4665">
      <w:pPr>
        <w:ind w:left="4956"/>
        <w:jc w:val="center"/>
        <w:rPr>
          <w:sz w:val="24"/>
        </w:rPr>
      </w:pPr>
      <w:r w:rsidRPr="009D2BAD">
        <w:rPr>
          <w:sz w:val="24"/>
        </w:rPr>
        <w:t xml:space="preserve">программ развития муниципальных </w:t>
      </w:r>
    </w:p>
    <w:p w:rsidR="00FA4665" w:rsidRPr="009D2BAD" w:rsidRDefault="00FA4665" w:rsidP="00FA4665">
      <w:pPr>
        <w:ind w:left="4956"/>
        <w:jc w:val="center"/>
        <w:rPr>
          <w:sz w:val="24"/>
        </w:rPr>
      </w:pPr>
      <w:r w:rsidRPr="009D2BAD">
        <w:rPr>
          <w:sz w:val="24"/>
        </w:rPr>
        <w:t xml:space="preserve">образовательных учреждений </w:t>
      </w:r>
    </w:p>
    <w:p w:rsidR="00FA4665" w:rsidRPr="009D2BAD" w:rsidRDefault="00FA4665" w:rsidP="00FA4665">
      <w:pPr>
        <w:ind w:left="4956"/>
        <w:jc w:val="center"/>
        <w:rPr>
          <w:sz w:val="24"/>
          <w:szCs w:val="28"/>
        </w:rPr>
      </w:pPr>
      <w:r w:rsidRPr="009D2BAD">
        <w:rPr>
          <w:sz w:val="24"/>
          <w:szCs w:val="28"/>
        </w:rPr>
        <w:t>Майского муниципального района</w:t>
      </w: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1B4B95">
      <w:pPr>
        <w:jc w:val="center"/>
        <w:rPr>
          <w:sz w:val="24"/>
          <w:szCs w:val="28"/>
        </w:rPr>
      </w:pPr>
      <w:r w:rsidRPr="009D2BAD">
        <w:rPr>
          <w:sz w:val="24"/>
          <w:szCs w:val="28"/>
        </w:rPr>
        <w:t xml:space="preserve">Образец оформления титульного листа программы развития муниципального </w:t>
      </w:r>
    </w:p>
    <w:p w:rsidR="001B4B95" w:rsidRPr="009D2BAD" w:rsidRDefault="001B4B95" w:rsidP="001B4B95">
      <w:pPr>
        <w:jc w:val="center"/>
        <w:rPr>
          <w:sz w:val="24"/>
          <w:szCs w:val="28"/>
        </w:rPr>
      </w:pPr>
      <w:r w:rsidRPr="009D2BAD">
        <w:rPr>
          <w:sz w:val="24"/>
          <w:szCs w:val="28"/>
        </w:rPr>
        <w:t>образовательного учреждения</w:t>
      </w: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662A8B" w:rsidRPr="009D2BAD" w:rsidRDefault="00F24AFB" w:rsidP="00823B6C">
      <w:pPr>
        <w:ind w:left="4956"/>
        <w:jc w:val="center"/>
        <w:rPr>
          <w:sz w:val="24"/>
          <w:szCs w:val="28"/>
        </w:rPr>
      </w:pPr>
      <w:r w:rsidRPr="009D2BAD">
        <w:rPr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4.9pt;margin-top:.3pt;width:462.2pt;height:24.45pt;z-index:5" stroked="f">
            <v:textbox>
              <w:txbxContent>
                <w:p w:rsidR="00662A8B" w:rsidRPr="00FA4665" w:rsidRDefault="00350828" w:rsidP="00662A8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</w:t>
                  </w:r>
                  <w:r w:rsidR="00662A8B" w:rsidRPr="00FA4665">
                    <w:rPr>
                      <w:sz w:val="24"/>
                    </w:rPr>
                    <w:t>аименование образовательного учреждения</w:t>
                  </w:r>
                  <w:r>
                    <w:rPr>
                      <w:sz w:val="24"/>
                    </w:rPr>
                    <w:t xml:space="preserve"> (в соответствии с Уставом)</w:t>
                  </w:r>
                </w:p>
              </w:txbxContent>
            </v:textbox>
          </v:shape>
        </w:pict>
      </w:r>
    </w:p>
    <w:p w:rsidR="00662A8B" w:rsidRPr="009D2BAD" w:rsidRDefault="00662A8B" w:rsidP="00823B6C">
      <w:pPr>
        <w:ind w:left="4956"/>
        <w:jc w:val="center"/>
        <w:rPr>
          <w:sz w:val="24"/>
          <w:szCs w:val="28"/>
        </w:rPr>
      </w:pPr>
    </w:p>
    <w:p w:rsidR="00662A8B" w:rsidRPr="009D2BAD" w:rsidRDefault="00662A8B" w:rsidP="00823B6C">
      <w:pPr>
        <w:ind w:left="4956"/>
        <w:jc w:val="center"/>
        <w:rPr>
          <w:sz w:val="24"/>
          <w:szCs w:val="28"/>
        </w:rPr>
      </w:pPr>
    </w:p>
    <w:p w:rsidR="00662A8B" w:rsidRPr="009D2BAD" w:rsidRDefault="00662A8B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F24AFB" w:rsidP="001B4B95">
      <w:pPr>
        <w:rPr>
          <w:sz w:val="24"/>
          <w:szCs w:val="28"/>
        </w:rPr>
      </w:pPr>
      <w:r w:rsidRPr="009D2BAD">
        <w:rPr>
          <w:noProof/>
          <w:sz w:val="24"/>
          <w:szCs w:val="28"/>
        </w:rPr>
        <w:pict>
          <v:shape id="_x0000_s2050" type="#_x0000_t202" style="position:absolute;margin-left:163.9pt;margin-top:5.55pt;width:151.95pt;height:124.15pt;z-index:2" stroked="f">
            <v:textbox>
              <w:txbxContent>
                <w:p w:rsidR="0088331C" w:rsidRDefault="009A0F55" w:rsidP="009A0F55">
                  <w:pPr>
                    <w:jc w:val="center"/>
                  </w:pPr>
                  <w:r>
                    <w:t>СОГЛАСОВАНА</w:t>
                  </w:r>
                </w:p>
                <w:p w:rsidR="00672F6F" w:rsidRDefault="00672F6F" w:rsidP="009A0F55">
                  <w:pPr>
                    <w:jc w:val="center"/>
                  </w:pPr>
                </w:p>
                <w:p w:rsidR="00D3687C" w:rsidRDefault="00D3687C" w:rsidP="009A0F55">
                  <w:pPr>
                    <w:jc w:val="center"/>
                  </w:pPr>
                  <w:r>
                    <w:t>Заместитель г</w:t>
                  </w:r>
                  <w:r w:rsidR="009A0F55">
                    <w:t>лав</w:t>
                  </w:r>
                  <w:r>
                    <w:t>ы</w:t>
                  </w:r>
                  <w:r w:rsidR="009A0F55">
                    <w:t xml:space="preserve"> местной администрации </w:t>
                  </w:r>
                  <w:proofErr w:type="gramStart"/>
                  <w:r w:rsidR="009A0F55">
                    <w:t>Майского</w:t>
                  </w:r>
                  <w:proofErr w:type="gramEnd"/>
                  <w:r w:rsidR="009A0F55">
                    <w:t xml:space="preserve"> </w:t>
                  </w:r>
                </w:p>
                <w:p w:rsidR="009A0F55" w:rsidRDefault="009A0F55" w:rsidP="009A0F55">
                  <w:pPr>
                    <w:jc w:val="center"/>
                  </w:pPr>
                  <w:r>
                    <w:t>муниципального района</w:t>
                  </w:r>
                </w:p>
                <w:p w:rsidR="009A0F55" w:rsidRDefault="009A0F55" w:rsidP="009A0F55">
                  <w:pPr>
                    <w:jc w:val="center"/>
                  </w:pPr>
                  <w:r>
                    <w:t>_________ ______________</w:t>
                  </w:r>
                </w:p>
                <w:p w:rsidR="009A0F55" w:rsidRDefault="009A0F55" w:rsidP="009A0F5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</w:t>
                  </w:r>
                  <w:r w:rsidR="00350828">
                    <w:rPr>
                      <w:sz w:val="16"/>
                    </w:rPr>
                    <w:t xml:space="preserve">   </w:t>
                  </w:r>
                  <w:r w:rsidRPr="009A0F55">
                    <w:rPr>
                      <w:sz w:val="16"/>
                    </w:rPr>
                    <w:t>(подпись)</w:t>
                  </w:r>
                  <w:r>
                    <w:rPr>
                      <w:sz w:val="16"/>
                    </w:rPr>
                    <w:t xml:space="preserve">            (Ф.И.О.)</w:t>
                  </w:r>
                </w:p>
                <w:p w:rsidR="001C2E69" w:rsidRDefault="001C2E69" w:rsidP="009A0F5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м.п.</w:t>
                  </w:r>
                </w:p>
                <w:p w:rsidR="002058E1" w:rsidRDefault="002058E1" w:rsidP="009A0F55">
                  <w:pPr>
                    <w:jc w:val="center"/>
                    <w:rPr>
                      <w:sz w:val="16"/>
                    </w:rPr>
                  </w:pPr>
                </w:p>
                <w:p w:rsidR="009A0F55" w:rsidRPr="009A0F55" w:rsidRDefault="009A0F55" w:rsidP="009A0F5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«______»____________ 20___г.</w:t>
                  </w:r>
                </w:p>
              </w:txbxContent>
            </v:textbox>
          </v:shape>
        </w:pict>
      </w:r>
      <w:r w:rsidRPr="009D2BAD">
        <w:rPr>
          <w:noProof/>
          <w:sz w:val="24"/>
          <w:szCs w:val="28"/>
        </w:rPr>
        <w:pict>
          <v:shape id="_x0000_s2049" type="#_x0000_t202" style="position:absolute;margin-left:.05pt;margin-top:5.55pt;width:145.15pt;height:103.4pt;z-index:1" stroked="f">
            <v:textbox>
              <w:txbxContent>
                <w:p w:rsidR="0088331C" w:rsidRDefault="0088331C" w:rsidP="00046BEC">
                  <w:pPr>
                    <w:jc w:val="center"/>
                  </w:pPr>
                  <w:proofErr w:type="gramStart"/>
                  <w:r>
                    <w:t>ПРИНЯТА</w:t>
                  </w:r>
                  <w:proofErr w:type="gramEnd"/>
                </w:p>
                <w:p w:rsidR="00672F6F" w:rsidRDefault="00672F6F" w:rsidP="00046BEC">
                  <w:pPr>
                    <w:jc w:val="center"/>
                  </w:pPr>
                </w:p>
                <w:p w:rsidR="00957B54" w:rsidRDefault="00046BEC" w:rsidP="00046BEC">
                  <w:pPr>
                    <w:jc w:val="center"/>
                  </w:pPr>
                  <w:proofErr w:type="gramStart"/>
                  <w:r>
                    <w:t>н</w:t>
                  </w:r>
                  <w:r w:rsidR="0088331C">
                    <w:t>а заседании (</w:t>
                  </w:r>
                  <w:r w:rsidR="00957B54">
                    <w:t>наименование</w:t>
                  </w:r>
                  <w:r w:rsidR="0088331C">
                    <w:t xml:space="preserve"> коллегиального органа</w:t>
                  </w:r>
                  <w:r>
                    <w:t xml:space="preserve"> </w:t>
                  </w:r>
                  <w:proofErr w:type="gramEnd"/>
                </w:p>
                <w:p w:rsidR="0088331C" w:rsidRDefault="00046BEC" w:rsidP="00046BEC">
                  <w:pPr>
                    <w:jc w:val="center"/>
                  </w:pPr>
                  <w:r>
                    <w:t>управления</w:t>
                  </w:r>
                  <w:r w:rsidR="000866C7">
                    <w:t xml:space="preserve"> </w:t>
                  </w:r>
                  <w:r w:rsidR="00B569AC">
                    <w:t>М</w:t>
                  </w:r>
                  <w:r w:rsidR="000866C7">
                    <w:t>ОУ</w:t>
                  </w:r>
                  <w:r>
                    <w:t>)</w:t>
                  </w:r>
                </w:p>
                <w:p w:rsidR="00957B54" w:rsidRDefault="00957B54" w:rsidP="00046BEC">
                  <w:pPr>
                    <w:jc w:val="center"/>
                  </w:pPr>
                </w:p>
                <w:p w:rsidR="00046BEC" w:rsidRDefault="00046BEC" w:rsidP="00046BEC">
                  <w:pPr>
                    <w:jc w:val="center"/>
                  </w:pPr>
                  <w:r>
                    <w:t xml:space="preserve">протокол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«__» ____ № ___</w:t>
                  </w:r>
                </w:p>
              </w:txbxContent>
            </v:textbox>
          </v:shape>
        </w:pict>
      </w:r>
      <w:r w:rsidRPr="009D2BAD">
        <w:rPr>
          <w:noProof/>
          <w:sz w:val="24"/>
          <w:szCs w:val="28"/>
        </w:rPr>
        <w:pict>
          <v:shape id="_x0000_s2051" type="#_x0000_t202" style="position:absolute;margin-left:322.65pt;margin-top:5.55pt;width:134.65pt;height:97.35pt;z-index:3" stroked="f">
            <v:textbox>
              <w:txbxContent>
                <w:p w:rsidR="0088331C" w:rsidRDefault="00672F6F" w:rsidP="00672F6F">
                  <w:pPr>
                    <w:jc w:val="center"/>
                  </w:pPr>
                  <w:r>
                    <w:t>УТВЕРЖДЕНА</w:t>
                  </w:r>
                </w:p>
                <w:p w:rsidR="002058E1" w:rsidRDefault="002058E1" w:rsidP="00672F6F">
                  <w:pPr>
                    <w:jc w:val="center"/>
                  </w:pPr>
                </w:p>
                <w:p w:rsidR="002058E1" w:rsidRDefault="002058E1" w:rsidP="00672F6F">
                  <w:pPr>
                    <w:jc w:val="center"/>
                  </w:pPr>
                  <w:r>
                    <w:t xml:space="preserve">приказом </w:t>
                  </w:r>
                  <w:r w:rsidR="009567F7">
                    <w:t>МОУ ________</w:t>
                  </w:r>
                  <w:r w:rsidR="000866C7">
                    <w:t>________</w:t>
                  </w:r>
                  <w:r w:rsidR="009567F7">
                    <w:t>_____</w:t>
                  </w:r>
                </w:p>
                <w:p w:rsidR="00957B54" w:rsidRPr="00957B54" w:rsidRDefault="00957B54" w:rsidP="00957B54">
                  <w:pPr>
                    <w:rPr>
                      <w:sz w:val="16"/>
                    </w:rPr>
                  </w:pPr>
                  <w:r w:rsidRPr="00957B54">
                    <w:rPr>
                      <w:sz w:val="16"/>
                    </w:rPr>
                    <w:t xml:space="preserve">             (наименование ОУ)</w:t>
                  </w:r>
                </w:p>
                <w:p w:rsidR="00957B54" w:rsidRDefault="00957B54" w:rsidP="00672F6F">
                  <w:pPr>
                    <w:jc w:val="center"/>
                  </w:pPr>
                </w:p>
                <w:p w:rsidR="00672F6F" w:rsidRDefault="00957B54" w:rsidP="00672F6F">
                  <w:pPr>
                    <w:jc w:val="center"/>
                  </w:pPr>
                  <w:r>
                    <w:t>от «__» ____ № ___</w:t>
                  </w:r>
                </w:p>
              </w:txbxContent>
            </v:textbox>
          </v:shape>
        </w:pict>
      </w: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1B4B95" w:rsidRPr="009D2BAD" w:rsidRDefault="001B4B95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F24AFB" w:rsidP="00CA0083">
      <w:pPr>
        <w:jc w:val="center"/>
        <w:rPr>
          <w:sz w:val="24"/>
          <w:szCs w:val="28"/>
        </w:rPr>
      </w:pPr>
      <w:r w:rsidRPr="009D2BAD">
        <w:rPr>
          <w:noProof/>
          <w:sz w:val="24"/>
          <w:szCs w:val="28"/>
        </w:rPr>
        <w:pict>
          <v:shape id="_x0000_s2052" type="#_x0000_t202" style="position:absolute;left:0;text-align:left;margin-left:56.25pt;margin-top:2.9pt;width:336.2pt;height:110.75pt;z-index:4" stroked="f">
            <v:textbox>
              <w:txbxContent>
                <w:p w:rsidR="00CA0083" w:rsidRPr="00FA4665" w:rsidRDefault="00CA0083" w:rsidP="00CA0083">
                  <w:pPr>
                    <w:jc w:val="center"/>
                    <w:rPr>
                      <w:b/>
                      <w:sz w:val="28"/>
                    </w:rPr>
                  </w:pPr>
                  <w:r w:rsidRPr="00FA4665">
                    <w:rPr>
                      <w:b/>
                      <w:sz w:val="28"/>
                    </w:rPr>
                    <w:t>ПРОГРАММА РАЗВИТИЯ</w:t>
                  </w:r>
                </w:p>
                <w:p w:rsidR="00CA0083" w:rsidRPr="00FA4665" w:rsidRDefault="00CA0083" w:rsidP="00CA0083">
                  <w:pPr>
                    <w:jc w:val="center"/>
                    <w:rPr>
                      <w:sz w:val="28"/>
                    </w:rPr>
                  </w:pPr>
                </w:p>
                <w:p w:rsidR="00CA0083" w:rsidRPr="00FA4665" w:rsidRDefault="00CA0083" w:rsidP="00CA0083">
                  <w:pPr>
                    <w:jc w:val="center"/>
                    <w:rPr>
                      <w:sz w:val="28"/>
                    </w:rPr>
                  </w:pPr>
                  <w:r w:rsidRPr="00FA4665">
                    <w:rPr>
                      <w:sz w:val="28"/>
                    </w:rPr>
                    <w:t>__________________________________________</w:t>
                  </w:r>
                </w:p>
                <w:p w:rsidR="00CA0083" w:rsidRPr="00FA4665" w:rsidRDefault="00CA0083" w:rsidP="00CA0083">
                  <w:pPr>
                    <w:jc w:val="center"/>
                    <w:rPr>
                      <w:sz w:val="28"/>
                    </w:rPr>
                  </w:pPr>
                  <w:r w:rsidRPr="00FA4665">
                    <w:rPr>
                      <w:sz w:val="28"/>
                    </w:rPr>
                    <w:t>(наименование ОУ)</w:t>
                  </w:r>
                </w:p>
                <w:p w:rsidR="00CA0083" w:rsidRPr="00FA4665" w:rsidRDefault="00CA0083" w:rsidP="00CA0083">
                  <w:pPr>
                    <w:jc w:val="center"/>
                    <w:rPr>
                      <w:sz w:val="28"/>
                    </w:rPr>
                  </w:pPr>
                </w:p>
                <w:p w:rsidR="00CA0083" w:rsidRPr="00FA4665" w:rsidRDefault="00CA0083" w:rsidP="00CA0083">
                  <w:pPr>
                    <w:jc w:val="center"/>
                    <w:rPr>
                      <w:sz w:val="28"/>
                    </w:rPr>
                  </w:pPr>
                  <w:r w:rsidRPr="00FA4665">
                    <w:rPr>
                      <w:sz w:val="28"/>
                    </w:rPr>
                    <w:t>на 20___-20___ годы</w:t>
                  </w:r>
                </w:p>
              </w:txbxContent>
            </v:textbox>
          </v:shape>
        </w:pict>
      </w: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CA0083" w:rsidRPr="009D2BAD" w:rsidRDefault="00CA0083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5C25C7" w:rsidRPr="009D2BAD" w:rsidRDefault="005C25C7" w:rsidP="00823B6C">
      <w:pPr>
        <w:ind w:left="4956"/>
        <w:jc w:val="center"/>
        <w:rPr>
          <w:sz w:val="24"/>
          <w:szCs w:val="28"/>
        </w:rPr>
      </w:pPr>
    </w:p>
    <w:p w:rsidR="00FA4665" w:rsidRPr="009D2BAD" w:rsidRDefault="00FA4665" w:rsidP="00823B6C">
      <w:pPr>
        <w:ind w:left="4956"/>
        <w:jc w:val="center"/>
        <w:rPr>
          <w:sz w:val="24"/>
          <w:szCs w:val="28"/>
        </w:rPr>
      </w:pPr>
    </w:p>
    <w:p w:rsidR="00FA4665" w:rsidRPr="009D2BAD" w:rsidRDefault="00F24AFB" w:rsidP="00823B6C">
      <w:pPr>
        <w:ind w:left="4956"/>
        <w:jc w:val="center"/>
        <w:rPr>
          <w:sz w:val="24"/>
          <w:szCs w:val="28"/>
        </w:rPr>
      </w:pPr>
      <w:r w:rsidRPr="009D2BAD">
        <w:rPr>
          <w:noProof/>
          <w:sz w:val="24"/>
          <w:szCs w:val="28"/>
        </w:rPr>
        <w:pict>
          <v:shape id="_x0000_s2054" type="#_x0000_t202" style="position:absolute;left:0;text-align:left;margin-left:145.2pt;margin-top:5.1pt;width:156.9pt;height:42.8pt;z-index:6" stroked="f">
            <v:textbox>
              <w:txbxContent>
                <w:p w:rsidR="005C25C7" w:rsidRDefault="005C25C7">
                  <w:r>
                    <w:t>КБР, _______________________</w:t>
                  </w:r>
                </w:p>
                <w:p w:rsidR="005C25C7" w:rsidRDefault="005C25C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  </w:t>
                  </w:r>
                  <w:r w:rsidRPr="005C25C7">
                    <w:rPr>
                      <w:sz w:val="16"/>
                    </w:rPr>
                    <w:t>(наименование населённого пункта)</w:t>
                  </w:r>
                </w:p>
                <w:p w:rsidR="005C25C7" w:rsidRPr="005C25C7" w:rsidRDefault="005C25C7" w:rsidP="005C25C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___ год</w:t>
                  </w:r>
                </w:p>
              </w:txbxContent>
            </v:textbox>
          </v:shape>
        </w:pict>
      </w:r>
    </w:p>
    <w:p w:rsidR="00FA4665" w:rsidRPr="009D2BAD" w:rsidRDefault="00FA4665" w:rsidP="00FA4665">
      <w:pPr>
        <w:rPr>
          <w:sz w:val="24"/>
          <w:szCs w:val="28"/>
        </w:rPr>
      </w:pPr>
    </w:p>
    <w:p w:rsidR="00FA4665" w:rsidRPr="009D2BAD" w:rsidRDefault="00FA4665" w:rsidP="00FA4665">
      <w:pPr>
        <w:rPr>
          <w:sz w:val="24"/>
          <w:szCs w:val="28"/>
        </w:rPr>
      </w:pPr>
    </w:p>
    <w:p w:rsidR="00FA4665" w:rsidRPr="009D2BAD" w:rsidRDefault="00FA4665" w:rsidP="00FA4665">
      <w:pPr>
        <w:tabs>
          <w:tab w:val="left" w:pos="5338"/>
        </w:tabs>
        <w:ind w:left="4956"/>
        <w:rPr>
          <w:sz w:val="24"/>
          <w:szCs w:val="28"/>
        </w:rPr>
      </w:pPr>
      <w:r w:rsidRPr="009D2BAD">
        <w:rPr>
          <w:sz w:val="24"/>
          <w:szCs w:val="28"/>
        </w:rPr>
        <w:tab/>
      </w:r>
    </w:p>
    <w:p w:rsidR="00224B28" w:rsidRPr="009D2BAD" w:rsidRDefault="00FA4665" w:rsidP="00FA4665">
      <w:pPr>
        <w:tabs>
          <w:tab w:val="left" w:pos="5338"/>
        </w:tabs>
        <w:ind w:left="6372"/>
        <w:rPr>
          <w:sz w:val="24"/>
          <w:szCs w:val="28"/>
        </w:rPr>
      </w:pPr>
      <w:r w:rsidRPr="009D2BAD">
        <w:rPr>
          <w:sz w:val="24"/>
          <w:szCs w:val="28"/>
        </w:rPr>
        <w:br w:type="page"/>
      </w:r>
      <w:r w:rsidR="00224B28" w:rsidRPr="009D2BAD">
        <w:rPr>
          <w:sz w:val="24"/>
          <w:szCs w:val="28"/>
        </w:rPr>
        <w:lastRenderedPageBreak/>
        <w:t>Утверждён</w:t>
      </w:r>
    </w:p>
    <w:p w:rsidR="00823B6C" w:rsidRPr="009D2BAD" w:rsidRDefault="00224B28" w:rsidP="00823B6C">
      <w:pPr>
        <w:ind w:left="4956"/>
        <w:jc w:val="center"/>
        <w:rPr>
          <w:sz w:val="24"/>
          <w:szCs w:val="28"/>
        </w:rPr>
      </w:pPr>
      <w:r w:rsidRPr="009D2BAD">
        <w:rPr>
          <w:sz w:val="24"/>
          <w:szCs w:val="28"/>
        </w:rPr>
        <w:t>п</w:t>
      </w:r>
      <w:r w:rsidR="00823B6C" w:rsidRPr="009D2BAD">
        <w:rPr>
          <w:sz w:val="24"/>
          <w:szCs w:val="28"/>
        </w:rPr>
        <w:t>остановлени</w:t>
      </w:r>
      <w:r w:rsidRPr="009D2BAD">
        <w:rPr>
          <w:sz w:val="24"/>
          <w:szCs w:val="28"/>
        </w:rPr>
        <w:t xml:space="preserve">ем </w:t>
      </w:r>
      <w:r w:rsidR="00823B6C" w:rsidRPr="009D2BAD">
        <w:rPr>
          <w:sz w:val="24"/>
          <w:szCs w:val="28"/>
        </w:rPr>
        <w:t>местной администрации</w:t>
      </w:r>
    </w:p>
    <w:p w:rsidR="00823B6C" w:rsidRPr="009D2BAD" w:rsidRDefault="00823B6C" w:rsidP="00823B6C">
      <w:pPr>
        <w:ind w:left="4956"/>
        <w:jc w:val="center"/>
        <w:rPr>
          <w:sz w:val="24"/>
          <w:szCs w:val="28"/>
        </w:rPr>
      </w:pPr>
      <w:r w:rsidRPr="009D2BAD">
        <w:rPr>
          <w:sz w:val="24"/>
          <w:szCs w:val="28"/>
        </w:rPr>
        <w:t>Майского муниципального района</w:t>
      </w:r>
    </w:p>
    <w:p w:rsidR="00B62B3D" w:rsidRPr="009D2BAD" w:rsidRDefault="00B62B3D" w:rsidP="00B62B3D">
      <w:pPr>
        <w:ind w:left="4956"/>
        <w:jc w:val="center"/>
        <w:rPr>
          <w:sz w:val="24"/>
          <w:szCs w:val="28"/>
        </w:rPr>
      </w:pPr>
      <w:r w:rsidRPr="009D2BAD">
        <w:rPr>
          <w:sz w:val="24"/>
          <w:szCs w:val="28"/>
        </w:rPr>
        <w:t>от 25.04.2014 г.  № 254</w:t>
      </w:r>
    </w:p>
    <w:p w:rsidR="00823B6C" w:rsidRPr="009D2BAD" w:rsidRDefault="00823B6C" w:rsidP="00823B6C">
      <w:pPr>
        <w:ind w:left="4956"/>
        <w:jc w:val="center"/>
        <w:rPr>
          <w:sz w:val="24"/>
          <w:szCs w:val="28"/>
        </w:rPr>
      </w:pPr>
    </w:p>
    <w:p w:rsidR="00823B6C" w:rsidRPr="009D2BAD" w:rsidRDefault="00823B6C" w:rsidP="00823B6C">
      <w:pPr>
        <w:jc w:val="center"/>
        <w:rPr>
          <w:sz w:val="28"/>
          <w:szCs w:val="28"/>
        </w:rPr>
      </w:pPr>
    </w:p>
    <w:p w:rsidR="004008AB" w:rsidRPr="009D2BAD" w:rsidRDefault="004008AB" w:rsidP="00187DB8">
      <w:pPr>
        <w:jc w:val="center"/>
        <w:rPr>
          <w:sz w:val="28"/>
          <w:szCs w:val="28"/>
        </w:rPr>
      </w:pPr>
    </w:p>
    <w:p w:rsidR="004008AB" w:rsidRPr="009D2BAD" w:rsidRDefault="004008AB" w:rsidP="00187DB8">
      <w:pPr>
        <w:jc w:val="center"/>
        <w:rPr>
          <w:sz w:val="28"/>
          <w:szCs w:val="28"/>
        </w:rPr>
      </w:pPr>
    </w:p>
    <w:p w:rsidR="008E2BBC" w:rsidRPr="009D2BAD" w:rsidRDefault="00187DB8" w:rsidP="00187DB8">
      <w:pPr>
        <w:jc w:val="center"/>
        <w:rPr>
          <w:sz w:val="28"/>
          <w:szCs w:val="28"/>
        </w:rPr>
      </w:pPr>
      <w:r w:rsidRPr="009D2BAD">
        <w:rPr>
          <w:sz w:val="28"/>
          <w:szCs w:val="28"/>
        </w:rPr>
        <w:t xml:space="preserve">Состав экспертной группы </w:t>
      </w:r>
    </w:p>
    <w:p w:rsidR="00EA01E5" w:rsidRPr="009D2BAD" w:rsidRDefault="00187DB8" w:rsidP="00187DB8">
      <w:pPr>
        <w:jc w:val="center"/>
        <w:rPr>
          <w:sz w:val="28"/>
          <w:szCs w:val="28"/>
        </w:rPr>
      </w:pPr>
      <w:r w:rsidRPr="009D2BAD">
        <w:rPr>
          <w:sz w:val="28"/>
          <w:szCs w:val="28"/>
        </w:rPr>
        <w:t xml:space="preserve">по </w:t>
      </w:r>
      <w:r w:rsidR="00EA01E5" w:rsidRPr="009D2BAD">
        <w:rPr>
          <w:sz w:val="28"/>
          <w:szCs w:val="28"/>
        </w:rPr>
        <w:t xml:space="preserve">проведению </w:t>
      </w:r>
      <w:r w:rsidR="00D32A36" w:rsidRPr="009D2BAD">
        <w:rPr>
          <w:sz w:val="28"/>
          <w:szCs w:val="28"/>
        </w:rPr>
        <w:t>экспертиз</w:t>
      </w:r>
      <w:r w:rsidR="00EA01E5" w:rsidRPr="009D2BAD">
        <w:rPr>
          <w:sz w:val="28"/>
          <w:szCs w:val="28"/>
        </w:rPr>
        <w:t>ы</w:t>
      </w:r>
      <w:r w:rsidRPr="009D2BAD">
        <w:rPr>
          <w:sz w:val="28"/>
          <w:szCs w:val="28"/>
        </w:rPr>
        <w:t xml:space="preserve"> Программ развития </w:t>
      </w:r>
      <w:r w:rsidR="00EA01E5" w:rsidRPr="009D2BAD">
        <w:rPr>
          <w:sz w:val="28"/>
          <w:szCs w:val="28"/>
        </w:rPr>
        <w:t xml:space="preserve">муниципальных </w:t>
      </w:r>
    </w:p>
    <w:p w:rsidR="00187DB8" w:rsidRPr="009D2BAD" w:rsidRDefault="00D32A36" w:rsidP="00187DB8">
      <w:pPr>
        <w:jc w:val="center"/>
        <w:rPr>
          <w:sz w:val="28"/>
          <w:szCs w:val="28"/>
        </w:rPr>
      </w:pPr>
      <w:r w:rsidRPr="009D2BAD">
        <w:rPr>
          <w:sz w:val="28"/>
        </w:rPr>
        <w:t xml:space="preserve">образовательных учреждений </w:t>
      </w:r>
      <w:r w:rsidRPr="009D2BAD">
        <w:rPr>
          <w:sz w:val="28"/>
          <w:szCs w:val="28"/>
        </w:rPr>
        <w:t>Майского муниципального района</w:t>
      </w:r>
    </w:p>
    <w:p w:rsidR="00D32A36" w:rsidRPr="009D2BAD" w:rsidRDefault="00D32A36" w:rsidP="00187DB8">
      <w:pPr>
        <w:jc w:val="center"/>
        <w:rPr>
          <w:sz w:val="28"/>
          <w:szCs w:val="28"/>
        </w:rPr>
      </w:pPr>
    </w:p>
    <w:p w:rsidR="00B41A4C" w:rsidRPr="009D2BAD" w:rsidRDefault="00B41A4C" w:rsidP="00B41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2BAD">
        <w:rPr>
          <w:rFonts w:ascii="Times New Roman" w:hAnsi="Times New Roman"/>
          <w:sz w:val="28"/>
          <w:szCs w:val="28"/>
        </w:rPr>
        <w:t>Маерле</w:t>
      </w:r>
      <w:proofErr w:type="spellEnd"/>
      <w:r w:rsidRPr="009D2BAD">
        <w:rPr>
          <w:rFonts w:ascii="Times New Roman" w:hAnsi="Times New Roman"/>
          <w:sz w:val="28"/>
          <w:szCs w:val="28"/>
        </w:rPr>
        <w:t xml:space="preserve"> Г.В., начальник муниципального учреждения «Управление образования местной администрации Майского муниципального ра</w:t>
      </w:r>
      <w:r w:rsidRPr="009D2BAD">
        <w:rPr>
          <w:rFonts w:ascii="Times New Roman" w:hAnsi="Times New Roman"/>
          <w:sz w:val="28"/>
          <w:szCs w:val="28"/>
        </w:rPr>
        <w:t>й</w:t>
      </w:r>
      <w:r w:rsidRPr="009D2BAD">
        <w:rPr>
          <w:rFonts w:ascii="Times New Roman" w:hAnsi="Times New Roman"/>
          <w:sz w:val="28"/>
          <w:szCs w:val="28"/>
        </w:rPr>
        <w:t>она», руководитель экспертной группы.</w:t>
      </w:r>
    </w:p>
    <w:p w:rsidR="00B41A4C" w:rsidRPr="009D2BAD" w:rsidRDefault="00B41A4C" w:rsidP="00B41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BAD">
        <w:rPr>
          <w:rFonts w:ascii="Times New Roman" w:hAnsi="Times New Roman"/>
          <w:sz w:val="28"/>
          <w:szCs w:val="28"/>
        </w:rPr>
        <w:t xml:space="preserve">Рудак Н.А., заместитель начальника </w:t>
      </w:r>
      <w:r w:rsidR="00941152" w:rsidRPr="009D2BAD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Pr="009D2BAD">
        <w:rPr>
          <w:rFonts w:ascii="Times New Roman" w:hAnsi="Times New Roman"/>
          <w:sz w:val="28"/>
          <w:szCs w:val="28"/>
        </w:rPr>
        <w:t xml:space="preserve"> «Управление образования местной администрации Майского муниц</w:t>
      </w:r>
      <w:r w:rsidRPr="009D2BAD">
        <w:rPr>
          <w:rFonts w:ascii="Times New Roman" w:hAnsi="Times New Roman"/>
          <w:sz w:val="28"/>
          <w:szCs w:val="28"/>
        </w:rPr>
        <w:t>и</w:t>
      </w:r>
      <w:r w:rsidRPr="009D2BAD">
        <w:rPr>
          <w:rFonts w:ascii="Times New Roman" w:hAnsi="Times New Roman"/>
          <w:sz w:val="28"/>
          <w:szCs w:val="28"/>
        </w:rPr>
        <w:t>пального района», заместитель руководителя экспертной группы.</w:t>
      </w:r>
    </w:p>
    <w:p w:rsidR="00B41A4C" w:rsidRPr="009D2BAD" w:rsidRDefault="00B41A4C" w:rsidP="00B41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BAD">
        <w:rPr>
          <w:rFonts w:ascii="Times New Roman" w:hAnsi="Times New Roman"/>
          <w:sz w:val="28"/>
          <w:szCs w:val="28"/>
        </w:rPr>
        <w:t xml:space="preserve">Скотаренко Э.А., заведующая районным методическим кабинетом </w:t>
      </w:r>
      <w:r w:rsidR="00941152" w:rsidRPr="009D2BAD">
        <w:rPr>
          <w:rFonts w:ascii="Times New Roman" w:hAnsi="Times New Roman"/>
          <w:sz w:val="28"/>
          <w:szCs w:val="28"/>
        </w:rPr>
        <w:t xml:space="preserve">муниципального учреждения  </w:t>
      </w:r>
      <w:r w:rsidRPr="009D2BAD">
        <w:rPr>
          <w:rFonts w:ascii="Times New Roman" w:hAnsi="Times New Roman"/>
          <w:sz w:val="28"/>
          <w:szCs w:val="28"/>
        </w:rPr>
        <w:t>«Управление образования местной а</w:t>
      </w:r>
      <w:r w:rsidRPr="009D2BAD">
        <w:rPr>
          <w:rFonts w:ascii="Times New Roman" w:hAnsi="Times New Roman"/>
          <w:sz w:val="28"/>
          <w:szCs w:val="28"/>
        </w:rPr>
        <w:t>д</w:t>
      </w:r>
      <w:r w:rsidRPr="009D2BAD">
        <w:rPr>
          <w:rFonts w:ascii="Times New Roman" w:hAnsi="Times New Roman"/>
          <w:sz w:val="28"/>
          <w:szCs w:val="28"/>
        </w:rPr>
        <w:t>министрации Майского муниципального района», секретарь.</w:t>
      </w:r>
    </w:p>
    <w:p w:rsidR="00941152" w:rsidRPr="009D2BAD" w:rsidRDefault="00941152" w:rsidP="00B41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BAD">
        <w:rPr>
          <w:rFonts w:ascii="Times New Roman" w:hAnsi="Times New Roman"/>
          <w:sz w:val="28"/>
          <w:szCs w:val="28"/>
        </w:rPr>
        <w:t>Захарова Н.А., главный специалист муниципального учреждения  «Управление образования местной администрации Майского муниц</w:t>
      </w:r>
      <w:r w:rsidRPr="009D2BAD">
        <w:rPr>
          <w:rFonts w:ascii="Times New Roman" w:hAnsi="Times New Roman"/>
          <w:sz w:val="28"/>
          <w:szCs w:val="28"/>
        </w:rPr>
        <w:t>и</w:t>
      </w:r>
      <w:r w:rsidRPr="009D2BAD">
        <w:rPr>
          <w:rFonts w:ascii="Times New Roman" w:hAnsi="Times New Roman"/>
          <w:sz w:val="28"/>
          <w:szCs w:val="28"/>
        </w:rPr>
        <w:t>пального района».</w:t>
      </w:r>
    </w:p>
    <w:p w:rsidR="00941152" w:rsidRPr="009D2BAD" w:rsidRDefault="00941152" w:rsidP="00941152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BAD">
        <w:rPr>
          <w:rFonts w:ascii="Times New Roman" w:hAnsi="Times New Roman"/>
          <w:sz w:val="28"/>
          <w:szCs w:val="28"/>
        </w:rPr>
        <w:t>Марченко В.И., директор МОУ «Гимназия № 1 г. Майского».</w:t>
      </w:r>
    </w:p>
    <w:p w:rsidR="00B41A4C" w:rsidRPr="009D2BAD" w:rsidRDefault="00941152" w:rsidP="00B41A4C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BAD">
        <w:rPr>
          <w:rFonts w:ascii="Times New Roman" w:hAnsi="Times New Roman"/>
          <w:sz w:val="28"/>
          <w:szCs w:val="28"/>
        </w:rPr>
        <w:t>Н</w:t>
      </w:r>
      <w:r w:rsidR="001C6BF1" w:rsidRPr="009D2BAD">
        <w:rPr>
          <w:rFonts w:ascii="Times New Roman" w:hAnsi="Times New Roman"/>
          <w:sz w:val="28"/>
          <w:szCs w:val="28"/>
        </w:rPr>
        <w:t xml:space="preserve">ехорошева С.И., </w:t>
      </w:r>
      <w:r w:rsidRPr="009D2BAD">
        <w:rPr>
          <w:rFonts w:ascii="Times New Roman" w:hAnsi="Times New Roman"/>
          <w:sz w:val="28"/>
          <w:szCs w:val="28"/>
        </w:rPr>
        <w:t>директор МОУ СОШ № 2 г. Майского.</w:t>
      </w:r>
    </w:p>
    <w:p w:rsidR="00650C27" w:rsidRPr="009D2BAD" w:rsidRDefault="00650C27" w:rsidP="00650C27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BAD">
        <w:rPr>
          <w:rFonts w:ascii="Times New Roman" w:hAnsi="Times New Roman"/>
          <w:sz w:val="28"/>
          <w:szCs w:val="28"/>
        </w:rPr>
        <w:t>Пилипенко Т.Н., главный экономист муниципального учреждения  «Управление образования местной администрации Майского муниц</w:t>
      </w:r>
      <w:r w:rsidRPr="009D2BAD">
        <w:rPr>
          <w:rFonts w:ascii="Times New Roman" w:hAnsi="Times New Roman"/>
          <w:sz w:val="28"/>
          <w:szCs w:val="28"/>
        </w:rPr>
        <w:t>и</w:t>
      </w:r>
      <w:r w:rsidRPr="009D2BAD">
        <w:rPr>
          <w:rFonts w:ascii="Times New Roman" w:hAnsi="Times New Roman"/>
          <w:sz w:val="28"/>
          <w:szCs w:val="28"/>
        </w:rPr>
        <w:t>пального района».</w:t>
      </w:r>
    </w:p>
    <w:p w:rsidR="001C6BF1" w:rsidRPr="009D2BAD" w:rsidRDefault="001C6BF1" w:rsidP="00B41A4C">
      <w:pPr>
        <w:ind w:left="720"/>
        <w:jc w:val="both"/>
        <w:rPr>
          <w:sz w:val="28"/>
          <w:szCs w:val="28"/>
        </w:rPr>
      </w:pPr>
    </w:p>
    <w:p w:rsidR="00823B6C" w:rsidRPr="009D2BAD" w:rsidRDefault="00823B6C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p w:rsidR="005527CF" w:rsidRPr="009D2BAD" w:rsidRDefault="005527CF" w:rsidP="00823B6C">
      <w:pPr>
        <w:tabs>
          <w:tab w:val="left" w:pos="6150"/>
        </w:tabs>
        <w:rPr>
          <w:sz w:val="28"/>
          <w:szCs w:val="28"/>
        </w:rPr>
      </w:pPr>
    </w:p>
    <w:sectPr w:rsidR="005527CF" w:rsidRPr="009D2BAD" w:rsidSect="008138D0">
      <w:pgSz w:w="11907" w:h="16840" w:code="9"/>
      <w:pgMar w:top="851" w:right="992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03C"/>
    <w:multiLevelType w:val="singleLevel"/>
    <w:tmpl w:val="C8A63F30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AB33300"/>
    <w:multiLevelType w:val="hybridMultilevel"/>
    <w:tmpl w:val="91ACFD90"/>
    <w:lvl w:ilvl="0" w:tplc="04E04AE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D5C2A5C"/>
    <w:multiLevelType w:val="hybridMultilevel"/>
    <w:tmpl w:val="05C6DC14"/>
    <w:lvl w:ilvl="0" w:tplc="43AA6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5E5CCE"/>
    <w:multiLevelType w:val="hybridMultilevel"/>
    <w:tmpl w:val="1FC8B456"/>
    <w:lvl w:ilvl="0" w:tplc="04E04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839A4"/>
    <w:multiLevelType w:val="hybridMultilevel"/>
    <w:tmpl w:val="A1FA7944"/>
    <w:lvl w:ilvl="0" w:tplc="1EBEBA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87FC5"/>
    <w:multiLevelType w:val="hybridMultilevel"/>
    <w:tmpl w:val="FC82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16F95"/>
    <w:multiLevelType w:val="multilevel"/>
    <w:tmpl w:val="D16CD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9556AF"/>
    <w:multiLevelType w:val="hybridMultilevel"/>
    <w:tmpl w:val="85CA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1E9F"/>
    <w:multiLevelType w:val="hybridMultilevel"/>
    <w:tmpl w:val="CF42C380"/>
    <w:lvl w:ilvl="0" w:tplc="04E0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B7BFD"/>
    <w:multiLevelType w:val="multilevel"/>
    <w:tmpl w:val="7E1E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B0A49B9"/>
    <w:multiLevelType w:val="hybridMultilevel"/>
    <w:tmpl w:val="F2625EB8"/>
    <w:lvl w:ilvl="0" w:tplc="F56CFC02">
      <w:start w:val="65535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CD7627D"/>
    <w:multiLevelType w:val="hybridMultilevel"/>
    <w:tmpl w:val="0F8CA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E4364"/>
    <w:multiLevelType w:val="hybridMultilevel"/>
    <w:tmpl w:val="51187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A0479F"/>
    <w:multiLevelType w:val="hybridMultilevel"/>
    <w:tmpl w:val="8D8A6CFE"/>
    <w:lvl w:ilvl="0" w:tplc="04E04A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DE92AC2"/>
    <w:multiLevelType w:val="multilevel"/>
    <w:tmpl w:val="D16CD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07F6D89"/>
    <w:multiLevelType w:val="hybridMultilevel"/>
    <w:tmpl w:val="F822E56E"/>
    <w:lvl w:ilvl="0" w:tplc="F56CFC02"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0C424AF"/>
    <w:multiLevelType w:val="hybridMultilevel"/>
    <w:tmpl w:val="2E48C480"/>
    <w:lvl w:ilvl="0" w:tplc="F56CFC02">
      <w:numFmt w:val="bullet"/>
      <w:lvlText w:val="–"/>
      <w:lvlJc w:val="left"/>
      <w:pPr>
        <w:ind w:left="153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5507407B"/>
    <w:multiLevelType w:val="hybridMultilevel"/>
    <w:tmpl w:val="C74C6B7E"/>
    <w:lvl w:ilvl="0" w:tplc="F56CFC02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51D46"/>
    <w:multiLevelType w:val="singleLevel"/>
    <w:tmpl w:val="68D2A9E2"/>
    <w:lvl w:ilvl="0">
      <w:start w:val="1"/>
      <w:numFmt w:val="decimal"/>
      <w:lvlText w:val="2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9">
    <w:nsid w:val="57F7770C"/>
    <w:multiLevelType w:val="hybridMultilevel"/>
    <w:tmpl w:val="05C6DC14"/>
    <w:lvl w:ilvl="0" w:tplc="43AA6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6309F9"/>
    <w:multiLevelType w:val="hybridMultilevel"/>
    <w:tmpl w:val="94E207AC"/>
    <w:lvl w:ilvl="0" w:tplc="04E04A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2B6991"/>
    <w:multiLevelType w:val="hybridMultilevel"/>
    <w:tmpl w:val="466602D6"/>
    <w:lvl w:ilvl="0" w:tplc="04E04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D157D10"/>
    <w:multiLevelType w:val="hybridMultilevel"/>
    <w:tmpl w:val="85CA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8301F"/>
    <w:multiLevelType w:val="hybridMultilevel"/>
    <w:tmpl w:val="84D0C718"/>
    <w:lvl w:ilvl="0" w:tplc="81DC64E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155532"/>
    <w:multiLevelType w:val="hybridMultilevel"/>
    <w:tmpl w:val="1A50B62E"/>
    <w:lvl w:ilvl="0" w:tplc="F56CFC02">
      <w:numFmt w:val="bullet"/>
      <w:lvlText w:val="–"/>
      <w:lvlJc w:val="left"/>
      <w:pPr>
        <w:ind w:left="92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61E3E26"/>
    <w:multiLevelType w:val="multilevel"/>
    <w:tmpl w:val="1CC28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800"/>
      </w:pPr>
      <w:rPr>
        <w:rFonts w:hint="default"/>
      </w:rPr>
    </w:lvl>
  </w:abstractNum>
  <w:abstractNum w:abstractNumId="26">
    <w:nsid w:val="7BBF12E9"/>
    <w:multiLevelType w:val="hybridMultilevel"/>
    <w:tmpl w:val="F678FC66"/>
    <w:lvl w:ilvl="0" w:tplc="82F8CD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7">
    <w:nsid w:val="7F885306"/>
    <w:multiLevelType w:val="hybridMultilevel"/>
    <w:tmpl w:val="7C4E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16"/>
  </w:num>
  <w:num w:numId="6">
    <w:abstractNumId w:val="15"/>
  </w:num>
  <w:num w:numId="7">
    <w:abstractNumId w:val="24"/>
  </w:num>
  <w:num w:numId="8">
    <w:abstractNumId w:val="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11"/>
  </w:num>
  <w:num w:numId="15">
    <w:abstractNumId w:val="19"/>
  </w:num>
  <w:num w:numId="16">
    <w:abstractNumId w:val="1"/>
  </w:num>
  <w:num w:numId="17">
    <w:abstractNumId w:val="18"/>
  </w:num>
  <w:num w:numId="18">
    <w:abstractNumId w:val="26"/>
  </w:num>
  <w:num w:numId="19">
    <w:abstractNumId w:val="25"/>
  </w:num>
  <w:num w:numId="20">
    <w:abstractNumId w:val="9"/>
  </w:num>
  <w:num w:numId="21">
    <w:abstractNumId w:val="22"/>
  </w:num>
  <w:num w:numId="22">
    <w:abstractNumId w:val="7"/>
  </w:num>
  <w:num w:numId="23">
    <w:abstractNumId w:val="21"/>
  </w:num>
  <w:num w:numId="24">
    <w:abstractNumId w:val="8"/>
  </w:num>
  <w:num w:numId="25">
    <w:abstractNumId w:val="12"/>
  </w:num>
  <w:num w:numId="26">
    <w:abstractNumId w:val="3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3B1"/>
    <w:rsid w:val="000143CB"/>
    <w:rsid w:val="00020C85"/>
    <w:rsid w:val="00032BFD"/>
    <w:rsid w:val="0004104A"/>
    <w:rsid w:val="00046BEC"/>
    <w:rsid w:val="00055657"/>
    <w:rsid w:val="0006164F"/>
    <w:rsid w:val="000616D3"/>
    <w:rsid w:val="0006230F"/>
    <w:rsid w:val="000625CF"/>
    <w:rsid w:val="00064303"/>
    <w:rsid w:val="000847DF"/>
    <w:rsid w:val="000862C2"/>
    <w:rsid w:val="000866C7"/>
    <w:rsid w:val="000A5045"/>
    <w:rsid w:val="000B2586"/>
    <w:rsid w:val="000D0D71"/>
    <w:rsid w:val="000D1E1B"/>
    <w:rsid w:val="000D205C"/>
    <w:rsid w:val="000D54BC"/>
    <w:rsid w:val="000E1165"/>
    <w:rsid w:val="00117945"/>
    <w:rsid w:val="00122BBA"/>
    <w:rsid w:val="00133059"/>
    <w:rsid w:val="00140043"/>
    <w:rsid w:val="00185B06"/>
    <w:rsid w:val="00187DB8"/>
    <w:rsid w:val="00191734"/>
    <w:rsid w:val="001929C2"/>
    <w:rsid w:val="001B4B95"/>
    <w:rsid w:val="001C2E69"/>
    <w:rsid w:val="001C5706"/>
    <w:rsid w:val="001C6BF1"/>
    <w:rsid w:val="001E2D94"/>
    <w:rsid w:val="001F2342"/>
    <w:rsid w:val="001F68FD"/>
    <w:rsid w:val="002058E1"/>
    <w:rsid w:val="00213211"/>
    <w:rsid w:val="00213934"/>
    <w:rsid w:val="00224B28"/>
    <w:rsid w:val="0023550B"/>
    <w:rsid w:val="00237310"/>
    <w:rsid w:val="00242B5B"/>
    <w:rsid w:val="002523AE"/>
    <w:rsid w:val="00256998"/>
    <w:rsid w:val="002752F6"/>
    <w:rsid w:val="002A1A1D"/>
    <w:rsid w:val="002A5919"/>
    <w:rsid w:val="002C1E75"/>
    <w:rsid w:val="00303568"/>
    <w:rsid w:val="003067C1"/>
    <w:rsid w:val="00312041"/>
    <w:rsid w:val="0032022A"/>
    <w:rsid w:val="0033003B"/>
    <w:rsid w:val="00333BD6"/>
    <w:rsid w:val="00337412"/>
    <w:rsid w:val="00350828"/>
    <w:rsid w:val="00356B67"/>
    <w:rsid w:val="00363070"/>
    <w:rsid w:val="00363E2D"/>
    <w:rsid w:val="003747AF"/>
    <w:rsid w:val="0037542F"/>
    <w:rsid w:val="00383CD3"/>
    <w:rsid w:val="003A4A26"/>
    <w:rsid w:val="003A5EE5"/>
    <w:rsid w:val="003A694F"/>
    <w:rsid w:val="003A6957"/>
    <w:rsid w:val="003B7CD9"/>
    <w:rsid w:val="003C2ED0"/>
    <w:rsid w:val="003D6A14"/>
    <w:rsid w:val="003E34F3"/>
    <w:rsid w:val="003F0E4F"/>
    <w:rsid w:val="004008AB"/>
    <w:rsid w:val="00401D89"/>
    <w:rsid w:val="004123E6"/>
    <w:rsid w:val="004259E3"/>
    <w:rsid w:val="00435F25"/>
    <w:rsid w:val="0044256F"/>
    <w:rsid w:val="0044437A"/>
    <w:rsid w:val="00461DF4"/>
    <w:rsid w:val="00470584"/>
    <w:rsid w:val="004979CB"/>
    <w:rsid w:val="004B080B"/>
    <w:rsid w:val="004B4250"/>
    <w:rsid w:val="004D2CDF"/>
    <w:rsid w:val="004D2DB5"/>
    <w:rsid w:val="00502998"/>
    <w:rsid w:val="005117C9"/>
    <w:rsid w:val="00511FCD"/>
    <w:rsid w:val="00514FB3"/>
    <w:rsid w:val="00522A6B"/>
    <w:rsid w:val="00522D8A"/>
    <w:rsid w:val="00537F4D"/>
    <w:rsid w:val="005406CF"/>
    <w:rsid w:val="00540FFD"/>
    <w:rsid w:val="00542B4A"/>
    <w:rsid w:val="00550C99"/>
    <w:rsid w:val="005527CF"/>
    <w:rsid w:val="00565A3E"/>
    <w:rsid w:val="00595C92"/>
    <w:rsid w:val="005B18F4"/>
    <w:rsid w:val="005C0D08"/>
    <w:rsid w:val="005C25C7"/>
    <w:rsid w:val="005D573B"/>
    <w:rsid w:val="005D627B"/>
    <w:rsid w:val="005D709B"/>
    <w:rsid w:val="005E253D"/>
    <w:rsid w:val="005E7AAA"/>
    <w:rsid w:val="005F6005"/>
    <w:rsid w:val="0061150F"/>
    <w:rsid w:val="00613EA8"/>
    <w:rsid w:val="00644A64"/>
    <w:rsid w:val="00650C27"/>
    <w:rsid w:val="00652B32"/>
    <w:rsid w:val="00654564"/>
    <w:rsid w:val="00657872"/>
    <w:rsid w:val="00662A8B"/>
    <w:rsid w:val="00672F6F"/>
    <w:rsid w:val="006A0390"/>
    <w:rsid w:val="006A16C4"/>
    <w:rsid w:val="006A1C4A"/>
    <w:rsid w:val="006C2950"/>
    <w:rsid w:val="006D64C0"/>
    <w:rsid w:val="006E13E4"/>
    <w:rsid w:val="0070030D"/>
    <w:rsid w:val="00707D2D"/>
    <w:rsid w:val="00714FB4"/>
    <w:rsid w:val="0072083D"/>
    <w:rsid w:val="00734293"/>
    <w:rsid w:val="007604B2"/>
    <w:rsid w:val="0076080F"/>
    <w:rsid w:val="0076318C"/>
    <w:rsid w:val="0076502E"/>
    <w:rsid w:val="00774E80"/>
    <w:rsid w:val="007801EB"/>
    <w:rsid w:val="00780AAD"/>
    <w:rsid w:val="00785E92"/>
    <w:rsid w:val="00794E10"/>
    <w:rsid w:val="00796E0A"/>
    <w:rsid w:val="007A63B1"/>
    <w:rsid w:val="007A7CC5"/>
    <w:rsid w:val="007B0FC5"/>
    <w:rsid w:val="007B6C93"/>
    <w:rsid w:val="007C0880"/>
    <w:rsid w:val="007C26A7"/>
    <w:rsid w:val="007D5430"/>
    <w:rsid w:val="007E0A8E"/>
    <w:rsid w:val="007E18E5"/>
    <w:rsid w:val="007E34AD"/>
    <w:rsid w:val="007E5BAF"/>
    <w:rsid w:val="007E7A15"/>
    <w:rsid w:val="007F2D5C"/>
    <w:rsid w:val="007F4B36"/>
    <w:rsid w:val="007F6601"/>
    <w:rsid w:val="007F7540"/>
    <w:rsid w:val="00805031"/>
    <w:rsid w:val="00805038"/>
    <w:rsid w:val="008138D0"/>
    <w:rsid w:val="008221FC"/>
    <w:rsid w:val="00823009"/>
    <w:rsid w:val="00823B6C"/>
    <w:rsid w:val="00833CA5"/>
    <w:rsid w:val="00837084"/>
    <w:rsid w:val="00853373"/>
    <w:rsid w:val="00856B8D"/>
    <w:rsid w:val="008645B6"/>
    <w:rsid w:val="00866409"/>
    <w:rsid w:val="0087792D"/>
    <w:rsid w:val="0088162D"/>
    <w:rsid w:val="0088331C"/>
    <w:rsid w:val="00884101"/>
    <w:rsid w:val="00884347"/>
    <w:rsid w:val="0089304C"/>
    <w:rsid w:val="008A2372"/>
    <w:rsid w:val="008B3E59"/>
    <w:rsid w:val="008D18E8"/>
    <w:rsid w:val="008E138C"/>
    <w:rsid w:val="008E2BBC"/>
    <w:rsid w:val="008F22F6"/>
    <w:rsid w:val="00913A71"/>
    <w:rsid w:val="0092238E"/>
    <w:rsid w:val="00923161"/>
    <w:rsid w:val="00923B85"/>
    <w:rsid w:val="00923C67"/>
    <w:rsid w:val="00930A48"/>
    <w:rsid w:val="00935CA1"/>
    <w:rsid w:val="00941152"/>
    <w:rsid w:val="00944290"/>
    <w:rsid w:val="00951B6B"/>
    <w:rsid w:val="00955CDA"/>
    <w:rsid w:val="009567F7"/>
    <w:rsid w:val="00957B54"/>
    <w:rsid w:val="0096103C"/>
    <w:rsid w:val="00962C1B"/>
    <w:rsid w:val="00973136"/>
    <w:rsid w:val="00983778"/>
    <w:rsid w:val="009963B3"/>
    <w:rsid w:val="009A0F55"/>
    <w:rsid w:val="009A48F6"/>
    <w:rsid w:val="009A5723"/>
    <w:rsid w:val="009A65F8"/>
    <w:rsid w:val="009A6F64"/>
    <w:rsid w:val="009B0F78"/>
    <w:rsid w:val="009B1FA0"/>
    <w:rsid w:val="009B5CEF"/>
    <w:rsid w:val="009D2BAD"/>
    <w:rsid w:val="009D4F93"/>
    <w:rsid w:val="009E4E8E"/>
    <w:rsid w:val="009F0DA7"/>
    <w:rsid w:val="009F5FF0"/>
    <w:rsid w:val="009F728E"/>
    <w:rsid w:val="00A004A4"/>
    <w:rsid w:val="00A01508"/>
    <w:rsid w:val="00A07F31"/>
    <w:rsid w:val="00A1119E"/>
    <w:rsid w:val="00A11890"/>
    <w:rsid w:val="00A2145E"/>
    <w:rsid w:val="00A31AF4"/>
    <w:rsid w:val="00A3513B"/>
    <w:rsid w:val="00A371D7"/>
    <w:rsid w:val="00A5531B"/>
    <w:rsid w:val="00A56F83"/>
    <w:rsid w:val="00A57E5B"/>
    <w:rsid w:val="00A83926"/>
    <w:rsid w:val="00A86221"/>
    <w:rsid w:val="00A95164"/>
    <w:rsid w:val="00A95C66"/>
    <w:rsid w:val="00A97C12"/>
    <w:rsid w:val="00AA0B16"/>
    <w:rsid w:val="00AA14A8"/>
    <w:rsid w:val="00AC68DE"/>
    <w:rsid w:val="00AD06B5"/>
    <w:rsid w:val="00AD1949"/>
    <w:rsid w:val="00AD19A9"/>
    <w:rsid w:val="00AD6CEA"/>
    <w:rsid w:val="00AE670F"/>
    <w:rsid w:val="00AF00BC"/>
    <w:rsid w:val="00AF0BAD"/>
    <w:rsid w:val="00AF414B"/>
    <w:rsid w:val="00AF4831"/>
    <w:rsid w:val="00B166BF"/>
    <w:rsid w:val="00B2145F"/>
    <w:rsid w:val="00B33664"/>
    <w:rsid w:val="00B41117"/>
    <w:rsid w:val="00B41A4C"/>
    <w:rsid w:val="00B50D5D"/>
    <w:rsid w:val="00B5256F"/>
    <w:rsid w:val="00B569AC"/>
    <w:rsid w:val="00B62B3D"/>
    <w:rsid w:val="00B679CD"/>
    <w:rsid w:val="00B73BEB"/>
    <w:rsid w:val="00B76EE3"/>
    <w:rsid w:val="00B828CE"/>
    <w:rsid w:val="00B84AAC"/>
    <w:rsid w:val="00B9344C"/>
    <w:rsid w:val="00BA71E0"/>
    <w:rsid w:val="00BB6BB4"/>
    <w:rsid w:val="00BE039A"/>
    <w:rsid w:val="00BE08F7"/>
    <w:rsid w:val="00BE1CB6"/>
    <w:rsid w:val="00BE5428"/>
    <w:rsid w:val="00BE5FDF"/>
    <w:rsid w:val="00BE62DA"/>
    <w:rsid w:val="00C02DCB"/>
    <w:rsid w:val="00C1358C"/>
    <w:rsid w:val="00C247AD"/>
    <w:rsid w:val="00C2649E"/>
    <w:rsid w:val="00C5117A"/>
    <w:rsid w:val="00C5275D"/>
    <w:rsid w:val="00C6093A"/>
    <w:rsid w:val="00C76A69"/>
    <w:rsid w:val="00C97DF3"/>
    <w:rsid w:val="00CA0083"/>
    <w:rsid w:val="00CA6462"/>
    <w:rsid w:val="00CB4DC1"/>
    <w:rsid w:val="00CB70CE"/>
    <w:rsid w:val="00CC0A58"/>
    <w:rsid w:val="00CE0C09"/>
    <w:rsid w:val="00CE1CDD"/>
    <w:rsid w:val="00CE3875"/>
    <w:rsid w:val="00CF5E03"/>
    <w:rsid w:val="00D023FC"/>
    <w:rsid w:val="00D07225"/>
    <w:rsid w:val="00D1413A"/>
    <w:rsid w:val="00D153A4"/>
    <w:rsid w:val="00D16B62"/>
    <w:rsid w:val="00D32A36"/>
    <w:rsid w:val="00D32B55"/>
    <w:rsid w:val="00D3687C"/>
    <w:rsid w:val="00D424F7"/>
    <w:rsid w:val="00D479DC"/>
    <w:rsid w:val="00D61660"/>
    <w:rsid w:val="00D63B86"/>
    <w:rsid w:val="00D72497"/>
    <w:rsid w:val="00D92A05"/>
    <w:rsid w:val="00DA4CDD"/>
    <w:rsid w:val="00DA678C"/>
    <w:rsid w:val="00DA72FC"/>
    <w:rsid w:val="00DA7D78"/>
    <w:rsid w:val="00DB3CAC"/>
    <w:rsid w:val="00DB4D35"/>
    <w:rsid w:val="00DB4F69"/>
    <w:rsid w:val="00DC5DC8"/>
    <w:rsid w:val="00DC7555"/>
    <w:rsid w:val="00DD2353"/>
    <w:rsid w:val="00DD3503"/>
    <w:rsid w:val="00DD6594"/>
    <w:rsid w:val="00DE29EC"/>
    <w:rsid w:val="00DF2958"/>
    <w:rsid w:val="00DF2A7B"/>
    <w:rsid w:val="00E00DAF"/>
    <w:rsid w:val="00E0638F"/>
    <w:rsid w:val="00E132D9"/>
    <w:rsid w:val="00E21131"/>
    <w:rsid w:val="00E24B71"/>
    <w:rsid w:val="00E45048"/>
    <w:rsid w:val="00E522E9"/>
    <w:rsid w:val="00E5384F"/>
    <w:rsid w:val="00E77723"/>
    <w:rsid w:val="00E922C5"/>
    <w:rsid w:val="00E97ED4"/>
    <w:rsid w:val="00EA01E5"/>
    <w:rsid w:val="00EA642B"/>
    <w:rsid w:val="00ED27F7"/>
    <w:rsid w:val="00ED3945"/>
    <w:rsid w:val="00EF1784"/>
    <w:rsid w:val="00EF27F8"/>
    <w:rsid w:val="00F031D8"/>
    <w:rsid w:val="00F06161"/>
    <w:rsid w:val="00F24AFB"/>
    <w:rsid w:val="00F268AC"/>
    <w:rsid w:val="00F32547"/>
    <w:rsid w:val="00F35DFF"/>
    <w:rsid w:val="00F40DFC"/>
    <w:rsid w:val="00F43641"/>
    <w:rsid w:val="00F459A6"/>
    <w:rsid w:val="00F5139F"/>
    <w:rsid w:val="00F66055"/>
    <w:rsid w:val="00F66F98"/>
    <w:rsid w:val="00F71DA2"/>
    <w:rsid w:val="00F72638"/>
    <w:rsid w:val="00F76703"/>
    <w:rsid w:val="00F81FB6"/>
    <w:rsid w:val="00F81FE3"/>
    <w:rsid w:val="00F832E4"/>
    <w:rsid w:val="00F91CBB"/>
    <w:rsid w:val="00FA3A73"/>
    <w:rsid w:val="00FA4665"/>
    <w:rsid w:val="00FC459E"/>
    <w:rsid w:val="00FE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FB"/>
  </w:style>
  <w:style w:type="paragraph" w:styleId="1">
    <w:name w:val="heading 1"/>
    <w:basedOn w:val="a"/>
    <w:next w:val="a"/>
    <w:qFormat/>
    <w:rsid w:val="00F24AF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24AFB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F24AF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24AFB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24AF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24A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24AFB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F24AFB"/>
  </w:style>
  <w:style w:type="paragraph" w:customStyle="1" w:styleId="ConsNonformat">
    <w:name w:val="ConsNonformat"/>
    <w:rsid w:val="00F24AF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F24AFB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F24AFB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F24AFB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rsid w:val="00F24AFB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F24AFB"/>
    <w:pPr>
      <w:jc w:val="center"/>
    </w:pPr>
    <w:rPr>
      <w:sz w:val="28"/>
    </w:rPr>
  </w:style>
  <w:style w:type="paragraph" w:styleId="a6">
    <w:name w:val="Body Text"/>
    <w:basedOn w:val="a"/>
    <w:link w:val="a7"/>
    <w:rsid w:val="00F24AFB"/>
    <w:pPr>
      <w:jc w:val="both"/>
    </w:pPr>
    <w:rPr>
      <w:sz w:val="28"/>
    </w:rPr>
  </w:style>
  <w:style w:type="paragraph" w:styleId="20">
    <w:name w:val="Body Text Indent 2"/>
    <w:basedOn w:val="a"/>
    <w:rsid w:val="00F24AFB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F24AFB"/>
    <w:pPr>
      <w:ind w:left="4820"/>
      <w:jc w:val="center"/>
    </w:pPr>
    <w:rPr>
      <w:sz w:val="28"/>
    </w:rPr>
  </w:style>
  <w:style w:type="paragraph" w:styleId="21">
    <w:name w:val="Body Text 2"/>
    <w:basedOn w:val="a"/>
    <w:rsid w:val="00F24AFB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F00BC"/>
  </w:style>
  <w:style w:type="paragraph" w:customStyle="1" w:styleId="11">
    <w:name w:val="Абзац списка1"/>
    <w:basedOn w:val="a"/>
    <w:rsid w:val="00E132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E13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D023FC"/>
    <w:pPr>
      <w:suppressAutoHyphens/>
      <w:overflowPunct w:val="0"/>
      <w:autoSpaceDE w:val="0"/>
      <w:ind w:left="720"/>
      <w:textAlignment w:val="baseline"/>
    </w:pPr>
    <w:rPr>
      <w:lang w:eastAsia="ar-SA"/>
    </w:rPr>
  </w:style>
  <w:style w:type="paragraph" w:customStyle="1" w:styleId="hp">
    <w:name w:val="hp"/>
    <w:basedOn w:val="a"/>
    <w:rsid w:val="006D64C0"/>
    <w:pPr>
      <w:spacing w:after="300"/>
    </w:pPr>
    <w:rPr>
      <w:sz w:val="24"/>
      <w:szCs w:val="24"/>
    </w:rPr>
  </w:style>
  <w:style w:type="character" w:customStyle="1" w:styleId="docsearchterm">
    <w:name w:val="docsearchterm"/>
    <w:basedOn w:val="a0"/>
    <w:rsid w:val="006D64C0"/>
  </w:style>
  <w:style w:type="character" w:customStyle="1" w:styleId="a7">
    <w:name w:val="Основной текст Знак"/>
    <w:basedOn w:val="a0"/>
    <w:link w:val="a6"/>
    <w:rsid w:val="00AD19A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138A-3C3E-4159-9715-2D84402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cp:lastModifiedBy>Бунятов</cp:lastModifiedBy>
  <cp:revision>4</cp:revision>
  <cp:lastPrinted>2014-05-08T08:44:00Z</cp:lastPrinted>
  <dcterms:created xsi:type="dcterms:W3CDTF">2015-01-26T15:44:00Z</dcterms:created>
  <dcterms:modified xsi:type="dcterms:W3CDTF">2016-11-11T09:25:00Z</dcterms:modified>
</cp:coreProperties>
</file>